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48584" w14:textId="04A40253" w:rsidR="007F01BA" w:rsidRPr="004D13F6" w:rsidRDefault="00EA66E6" w:rsidP="007F01BA">
      <w:pPr>
        <w:jc w:val="center"/>
        <w:rPr>
          <w:rFonts w:ascii="Arial" w:hAnsi="Arial" w:cs="Arial"/>
          <w:b/>
          <w:color w:val="FF0000"/>
        </w:rPr>
      </w:pPr>
      <w:bookmarkStart w:id="0" w:name="_Hlk65655569"/>
      <w:bookmarkStart w:id="1" w:name="_Hlk40813534"/>
      <w:bookmarkStart w:id="2" w:name="_Hlk45265718"/>
      <w:bookmarkEnd w:id="0"/>
      <w:r>
        <w:rPr>
          <w:noProof/>
        </w:rPr>
        <w:drawing>
          <wp:anchor distT="0" distB="0" distL="114300" distR="114300" simplePos="0" relativeHeight="251700224" behindDoc="0" locked="0" layoutInCell="1" allowOverlap="1" wp14:anchorId="4F09243B" wp14:editId="7C31936A">
            <wp:simplePos x="0" y="0"/>
            <wp:positionH relativeFrom="margin">
              <wp:align>center</wp:align>
            </wp:positionH>
            <wp:positionV relativeFrom="paragraph">
              <wp:posOffset>-477520</wp:posOffset>
            </wp:positionV>
            <wp:extent cx="7625080" cy="1108710"/>
            <wp:effectExtent l="19050" t="19050" r="13970" b="1524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ement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47"/>
                    <a:stretch/>
                  </pic:blipFill>
                  <pic:spPr bwMode="auto">
                    <a:xfrm>
                      <a:off x="0" y="0"/>
                      <a:ext cx="7625080" cy="1108710"/>
                    </a:xfrm>
                    <a:prstGeom prst="rect">
                      <a:avLst/>
                    </a:prstGeom>
                    <a:solidFill>
                      <a:srgbClr val="FD150F">
                        <a:alpha val="99000"/>
                      </a:srgbClr>
                    </a:solidFill>
                    <a:ln>
                      <a:solidFill>
                        <a:srgbClr val="FF0101"/>
                      </a:solidFill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CAAF2" w14:textId="16E577AA" w:rsidR="00EA66E6" w:rsidRDefault="00A23B21" w:rsidP="006F2A22">
      <w:pPr>
        <w:jc w:val="center"/>
        <w:rPr>
          <w:rFonts w:ascii="Arial" w:hAnsi="Arial" w:cs="Arial"/>
          <w:b/>
        </w:rPr>
      </w:pPr>
      <w:bookmarkStart w:id="3" w:name="_Hlk41652241"/>
      <w:bookmarkEnd w:id="3"/>
      <w:r w:rsidRPr="004D13F6">
        <w:rPr>
          <w:noProof/>
          <w:color w:val="FF0000"/>
        </w:rPr>
        <w:drawing>
          <wp:anchor distT="0" distB="0" distL="114300" distR="114300" simplePos="0" relativeHeight="251701248" behindDoc="0" locked="0" layoutInCell="1" allowOverlap="1" wp14:anchorId="53699D9B" wp14:editId="516ED4F4">
            <wp:simplePos x="0" y="0"/>
            <wp:positionH relativeFrom="margin">
              <wp:posOffset>2343785</wp:posOffset>
            </wp:positionH>
            <wp:positionV relativeFrom="paragraph">
              <wp:posOffset>186690</wp:posOffset>
            </wp:positionV>
            <wp:extent cx="876300" cy="6197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33D2A" w14:textId="1108BA73" w:rsidR="00EA66E6" w:rsidRDefault="00EA66E6" w:rsidP="006F2A22">
      <w:pPr>
        <w:jc w:val="center"/>
        <w:rPr>
          <w:rFonts w:ascii="Arial" w:hAnsi="Arial" w:cs="Arial"/>
          <w:b/>
        </w:rPr>
      </w:pPr>
    </w:p>
    <w:p w14:paraId="056B20C3" w14:textId="4D4E703B" w:rsidR="003F12D8" w:rsidRPr="00C4774D" w:rsidRDefault="00072DCB" w:rsidP="006F2A22">
      <w:pPr>
        <w:jc w:val="center"/>
        <w:rPr>
          <w:rFonts w:ascii="Arial" w:hAnsi="Arial" w:cs="Arial"/>
          <w:b/>
          <w:sz w:val="30"/>
          <w:szCs w:val="30"/>
        </w:rPr>
      </w:pPr>
      <w:bookmarkStart w:id="4" w:name="_Hlk68979365"/>
      <w:bookmarkStart w:id="5" w:name="_Hlk50186583"/>
      <w:r w:rsidRPr="00C4774D">
        <w:rPr>
          <w:rFonts w:ascii="Arial" w:hAnsi="Arial" w:cs="Arial"/>
          <w:b/>
          <w:sz w:val="30"/>
          <w:szCs w:val="30"/>
        </w:rPr>
        <w:t>The Nine Bridges Benefice</w:t>
      </w:r>
      <w:r w:rsidR="00FE0A65" w:rsidRPr="00C4774D">
        <w:rPr>
          <w:rFonts w:ascii="Arial" w:hAnsi="Arial" w:cs="Arial"/>
          <w:b/>
          <w:sz w:val="30"/>
          <w:szCs w:val="30"/>
        </w:rPr>
        <w:t xml:space="preserve"> </w:t>
      </w:r>
      <w:r w:rsidR="00EA66E6" w:rsidRPr="00C4774D">
        <w:rPr>
          <w:rFonts w:ascii="Arial" w:hAnsi="Arial" w:cs="Arial"/>
          <w:b/>
          <w:sz w:val="30"/>
          <w:szCs w:val="30"/>
        </w:rPr>
        <w:t>Newsletter</w:t>
      </w:r>
    </w:p>
    <w:p w14:paraId="018612E6" w14:textId="77777777" w:rsidR="000C7D73" w:rsidRPr="00C4774D" w:rsidRDefault="00EA66E6" w:rsidP="000C7D7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4774D">
        <w:rPr>
          <w:rFonts w:ascii="Arial" w:hAnsi="Arial" w:cs="Arial"/>
          <w:sz w:val="18"/>
          <w:szCs w:val="18"/>
        </w:rPr>
        <w:t xml:space="preserve">St Andrew’s, Northborough, St Benedict’s, </w:t>
      </w:r>
      <w:proofErr w:type="spellStart"/>
      <w:r w:rsidRPr="00C4774D">
        <w:rPr>
          <w:rFonts w:ascii="Arial" w:hAnsi="Arial" w:cs="Arial"/>
          <w:sz w:val="18"/>
          <w:szCs w:val="18"/>
        </w:rPr>
        <w:t>Glinton</w:t>
      </w:r>
      <w:proofErr w:type="spellEnd"/>
      <w:r w:rsidR="000C7D73" w:rsidRPr="00C4774D">
        <w:rPr>
          <w:rFonts w:ascii="Arial" w:hAnsi="Arial" w:cs="Arial"/>
          <w:sz w:val="18"/>
          <w:szCs w:val="18"/>
        </w:rPr>
        <w:t xml:space="preserve">, </w:t>
      </w:r>
      <w:r w:rsidRPr="00C4774D">
        <w:rPr>
          <w:rFonts w:ascii="Arial" w:hAnsi="Arial" w:cs="Arial"/>
          <w:sz w:val="18"/>
          <w:szCs w:val="18"/>
        </w:rPr>
        <w:t xml:space="preserve">St </w:t>
      </w:r>
      <w:proofErr w:type="spellStart"/>
      <w:r w:rsidRPr="00C4774D">
        <w:rPr>
          <w:rFonts w:ascii="Arial" w:hAnsi="Arial" w:cs="Arial"/>
          <w:sz w:val="18"/>
          <w:szCs w:val="18"/>
        </w:rPr>
        <w:t>Peg</w:t>
      </w:r>
      <w:r w:rsidR="000C7D73" w:rsidRPr="00C4774D">
        <w:rPr>
          <w:rFonts w:ascii="Arial" w:hAnsi="Arial" w:cs="Arial"/>
          <w:sz w:val="18"/>
          <w:szCs w:val="18"/>
        </w:rPr>
        <w:t>a</w:t>
      </w:r>
      <w:r w:rsidRPr="00C4774D">
        <w:rPr>
          <w:rFonts w:ascii="Arial" w:hAnsi="Arial" w:cs="Arial"/>
          <w:sz w:val="18"/>
          <w:szCs w:val="18"/>
        </w:rPr>
        <w:t>’s</w:t>
      </w:r>
      <w:proofErr w:type="spellEnd"/>
      <w:r w:rsidRPr="00C4774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C4774D">
        <w:rPr>
          <w:rFonts w:ascii="Arial" w:hAnsi="Arial" w:cs="Arial"/>
          <w:sz w:val="18"/>
          <w:szCs w:val="18"/>
        </w:rPr>
        <w:t>Peakirk</w:t>
      </w:r>
      <w:proofErr w:type="spellEnd"/>
      <w:r w:rsidRPr="00C4774D">
        <w:rPr>
          <w:rFonts w:ascii="Arial" w:hAnsi="Arial" w:cs="Arial"/>
          <w:sz w:val="18"/>
          <w:szCs w:val="18"/>
        </w:rPr>
        <w:t xml:space="preserve">, </w:t>
      </w:r>
    </w:p>
    <w:p w14:paraId="7171460C" w14:textId="6967F33E" w:rsidR="00EA66E6" w:rsidRPr="00C4774D" w:rsidRDefault="00EA66E6" w:rsidP="00587AD3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4774D">
        <w:rPr>
          <w:rFonts w:ascii="Arial" w:hAnsi="Arial" w:cs="Arial"/>
          <w:sz w:val="18"/>
          <w:szCs w:val="18"/>
        </w:rPr>
        <w:t>St Peter’s, Maxey</w:t>
      </w:r>
      <w:r w:rsidR="000C7D73" w:rsidRPr="00C4774D">
        <w:rPr>
          <w:rFonts w:ascii="Arial" w:hAnsi="Arial" w:cs="Arial"/>
          <w:sz w:val="18"/>
          <w:szCs w:val="18"/>
        </w:rPr>
        <w:t xml:space="preserve"> </w:t>
      </w:r>
      <w:r w:rsidRPr="00C4774D">
        <w:rPr>
          <w:rFonts w:ascii="Arial" w:hAnsi="Arial" w:cs="Arial"/>
          <w:sz w:val="18"/>
          <w:szCs w:val="18"/>
        </w:rPr>
        <w:t xml:space="preserve">and St Stephen’s, </w:t>
      </w:r>
      <w:proofErr w:type="spellStart"/>
      <w:r w:rsidRPr="00C4774D">
        <w:rPr>
          <w:rFonts w:ascii="Arial" w:hAnsi="Arial" w:cs="Arial"/>
          <w:sz w:val="18"/>
          <w:szCs w:val="18"/>
        </w:rPr>
        <w:t>Etton</w:t>
      </w:r>
      <w:proofErr w:type="spellEnd"/>
      <w:r w:rsidR="000C7D73" w:rsidRPr="00C4774D">
        <w:rPr>
          <w:rFonts w:ascii="Arial" w:hAnsi="Arial" w:cs="Arial"/>
          <w:sz w:val="18"/>
          <w:szCs w:val="18"/>
        </w:rPr>
        <w:t xml:space="preserve"> </w:t>
      </w:r>
    </w:p>
    <w:bookmarkEnd w:id="4"/>
    <w:p w14:paraId="55345535" w14:textId="1A4B7285" w:rsidR="00EA66E6" w:rsidRPr="00A453F5" w:rsidRDefault="004705D7" w:rsidP="00026F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RIL </w:t>
      </w:r>
      <w:r w:rsidR="004A2B92">
        <w:rPr>
          <w:rFonts w:ascii="Arial" w:hAnsi="Arial" w:cs="Arial"/>
          <w:b/>
          <w:bCs/>
        </w:rPr>
        <w:t xml:space="preserve"> 2021</w:t>
      </w:r>
    </w:p>
    <w:p w14:paraId="16A82222" w14:textId="15F137F4" w:rsidR="00694440" w:rsidRDefault="000C7D73" w:rsidP="00D512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  <w:r w:rsidRPr="008A1499">
        <w:rPr>
          <w:rFonts w:ascii="Arial" w:hAnsi="Arial" w:cs="Arial"/>
          <w:b/>
        </w:rPr>
        <w:t>A thought for</w:t>
      </w:r>
      <w:r w:rsidR="004A2B92">
        <w:rPr>
          <w:rFonts w:ascii="Arial" w:hAnsi="Arial" w:cs="Arial"/>
          <w:b/>
        </w:rPr>
        <w:t xml:space="preserve"> </w:t>
      </w:r>
      <w:r w:rsidR="004705D7">
        <w:rPr>
          <w:rFonts w:ascii="Arial" w:hAnsi="Arial" w:cs="Arial"/>
          <w:b/>
        </w:rPr>
        <w:t>April</w:t>
      </w:r>
      <w:r w:rsidR="004A2B92">
        <w:rPr>
          <w:rFonts w:ascii="Arial" w:hAnsi="Arial" w:cs="Arial"/>
          <w:b/>
        </w:rPr>
        <w:t xml:space="preserve"> </w:t>
      </w:r>
      <w:r w:rsidR="00E47A5F">
        <w:rPr>
          <w:rFonts w:ascii="Arial" w:hAnsi="Arial" w:cs="Arial"/>
          <w:b/>
        </w:rPr>
        <w:t xml:space="preserve"> </w:t>
      </w:r>
      <w:r w:rsidR="00C42975">
        <w:br/>
      </w:r>
      <w:proofErr w:type="gramStart"/>
      <w:r w:rsidR="004705D7" w:rsidRPr="004705D7">
        <w:rPr>
          <w:rFonts w:ascii="Arial" w:eastAsia="Times New Roman" w:hAnsi="Arial" w:cs="Arial"/>
          <w:color w:val="000000"/>
          <w:lang w:eastAsia="en-GB"/>
        </w:rPr>
        <w:t>Don’t</w:t>
      </w:r>
      <w:proofErr w:type="gramEnd"/>
      <w:r w:rsidR="004705D7" w:rsidRPr="004705D7">
        <w:rPr>
          <w:rFonts w:ascii="Arial" w:eastAsia="Times New Roman" w:hAnsi="Arial" w:cs="Arial"/>
          <w:color w:val="000000"/>
          <w:lang w:eastAsia="en-GB"/>
        </w:rPr>
        <w:t xml:space="preserve"> be afraid! I am the First and Last. I am the living one. I died</w:t>
      </w:r>
      <w:r w:rsidR="004135D4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705D7" w:rsidRPr="004705D7">
        <w:rPr>
          <w:rFonts w:ascii="Arial" w:eastAsia="Times New Roman" w:hAnsi="Arial" w:cs="Arial"/>
          <w:color w:val="000000"/>
          <w:lang w:eastAsia="en-GB"/>
        </w:rPr>
        <w:t>but look</w:t>
      </w:r>
      <w:r w:rsidR="004705D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705D7" w:rsidRPr="004705D7">
        <w:rPr>
          <w:rFonts w:ascii="Arial" w:eastAsia="Times New Roman" w:hAnsi="Arial" w:cs="Arial"/>
          <w:color w:val="000000"/>
          <w:lang w:eastAsia="en-GB"/>
        </w:rPr>
        <w:t>–</w:t>
      </w:r>
      <w:r w:rsidR="004705D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4705D7" w:rsidRPr="004705D7">
        <w:rPr>
          <w:rFonts w:ascii="Arial" w:eastAsia="Times New Roman" w:hAnsi="Arial" w:cs="Arial"/>
          <w:color w:val="000000"/>
          <w:lang w:eastAsia="en-GB"/>
        </w:rPr>
        <w:t xml:space="preserve">I am alive forever and ever!" </w:t>
      </w:r>
    </w:p>
    <w:p w14:paraId="005C157A" w14:textId="2312D8EA" w:rsidR="004705D7" w:rsidRDefault="004705D7" w:rsidP="00D512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en-GB"/>
        </w:rPr>
      </w:pPr>
      <w:r w:rsidRPr="004705D7">
        <w:rPr>
          <w:rFonts w:ascii="Arial" w:eastAsia="Times New Roman" w:hAnsi="Arial" w:cs="Arial"/>
          <w:color w:val="000000"/>
          <w:lang w:eastAsia="en-GB"/>
        </w:rPr>
        <w:t>Revelation 1 v 17-18</w:t>
      </w:r>
    </w:p>
    <w:bookmarkEnd w:id="1"/>
    <w:p w14:paraId="444FB286" w14:textId="77777777" w:rsidR="00FF1327" w:rsidRPr="00C4774D" w:rsidRDefault="00FF1327" w:rsidP="00FF1327">
      <w:pPr>
        <w:spacing w:after="0" w:line="240" w:lineRule="auto"/>
        <w:jc w:val="both"/>
        <w:rPr>
          <w:rFonts w:ascii="Arial" w:hAnsi="Arial" w:cs="Arial"/>
          <w:bCs/>
          <w:sz w:val="8"/>
          <w:szCs w:val="8"/>
        </w:rPr>
      </w:pPr>
    </w:p>
    <w:p w14:paraId="0547FD1C" w14:textId="70AFCD91" w:rsidR="0071602B" w:rsidRPr="00A23B21" w:rsidRDefault="00D73AC2" w:rsidP="00A23B21">
      <w:pPr>
        <w:spacing w:after="0"/>
        <w:jc w:val="center"/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B21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ship for </w:t>
      </w:r>
      <w:r w:rsidR="00C13A74" w:rsidRPr="00A23B21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d</w:t>
      </w:r>
      <w:r w:rsidR="002B1DE1" w:rsidRPr="00A23B21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day of Easter April 1</w:t>
      </w:r>
      <w:r w:rsidR="00C13A74" w:rsidRPr="00A23B21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2B1DE1" w:rsidRPr="00A23B21">
        <w:rPr>
          <w:rFonts w:ascii="Arial" w:hAnsi="Arial" w:cs="Arial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2B1DE1" w:rsidRPr="00A23B21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3B21">
        <w:rPr>
          <w:rFonts w:ascii="Arial" w:hAnsi="Arial" w:cs="Arial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3A945B" w14:textId="74B99663" w:rsidR="00476F75" w:rsidRDefault="0071602B" w:rsidP="0009077D">
      <w:pPr>
        <w:spacing w:after="0" w:line="240" w:lineRule="auto"/>
        <w:jc w:val="both"/>
        <w:rPr>
          <w:rFonts w:ascii="Arial" w:hAnsi="Arial" w:cs="Arial"/>
          <w:b/>
        </w:rPr>
      </w:pPr>
      <w:r w:rsidRPr="00694A32">
        <w:rPr>
          <w:rFonts w:ascii="Arial" w:hAnsi="Arial" w:cs="Arial"/>
          <w:bCs/>
          <w:noProof/>
        </w:rPr>
        <w:drawing>
          <wp:anchor distT="0" distB="0" distL="114300" distR="114300" simplePos="0" relativeHeight="251950080" behindDoc="0" locked="0" layoutInCell="1" allowOverlap="1" wp14:anchorId="3A4D52A8" wp14:editId="5CD47010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776684" cy="691062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6684" cy="69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A5F">
        <w:rPr>
          <w:rFonts w:ascii="Arial" w:hAnsi="Arial" w:cs="Arial"/>
          <w:b/>
        </w:rPr>
        <w:t xml:space="preserve">Holy Communion 10.30am </w:t>
      </w:r>
    </w:p>
    <w:p w14:paraId="268401C7" w14:textId="51EB84FB" w:rsidR="00E47A5F" w:rsidRPr="00476F75" w:rsidRDefault="00E3630D" w:rsidP="0009077D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 Mark-Aaron will lead the live-</w:t>
      </w:r>
      <w:r w:rsidR="00E47A5F" w:rsidRPr="00476F75">
        <w:rPr>
          <w:rFonts w:ascii="Arial" w:hAnsi="Arial" w:cs="Arial"/>
          <w:bCs/>
        </w:rPr>
        <w:t>streamed</w:t>
      </w:r>
      <w:r>
        <w:rPr>
          <w:rFonts w:ascii="Arial" w:hAnsi="Arial" w:cs="Arial"/>
          <w:bCs/>
        </w:rPr>
        <w:t xml:space="preserve"> service of Holy Communion</w:t>
      </w:r>
      <w:r w:rsidR="00E47A5F" w:rsidRPr="00476F75">
        <w:rPr>
          <w:rFonts w:ascii="Arial" w:hAnsi="Arial" w:cs="Arial"/>
          <w:bCs/>
        </w:rPr>
        <w:t xml:space="preserve"> on the Benefice Facebook page and afterwards uploaded to YouTube.</w:t>
      </w:r>
      <w:r w:rsidR="00476F75">
        <w:rPr>
          <w:rFonts w:ascii="Arial" w:hAnsi="Arial" w:cs="Arial"/>
          <w:bCs/>
        </w:rPr>
        <w:t xml:space="preserve"> </w:t>
      </w:r>
      <w:r w:rsidR="00E47A5F" w:rsidRPr="00476F75">
        <w:rPr>
          <w:rFonts w:ascii="Arial" w:hAnsi="Arial" w:cs="Arial"/>
          <w:bCs/>
        </w:rPr>
        <w:t>(search Benefice rector</w:t>
      </w:r>
      <w:r w:rsidR="00476F75">
        <w:rPr>
          <w:rFonts w:ascii="Arial" w:hAnsi="Arial" w:cs="Arial"/>
          <w:bCs/>
        </w:rPr>
        <w:t xml:space="preserve"> and click on the Nine Bridges icon</w:t>
      </w:r>
      <w:r w:rsidR="00E47A5F" w:rsidRPr="00476F75">
        <w:rPr>
          <w:rFonts w:ascii="Arial" w:hAnsi="Arial" w:cs="Arial"/>
          <w:bCs/>
        </w:rPr>
        <w:t>)</w:t>
      </w:r>
    </w:p>
    <w:p w14:paraId="65605203" w14:textId="0EC81E36" w:rsidR="00E47A5F" w:rsidRDefault="00E47A5F" w:rsidP="0009077D">
      <w:pPr>
        <w:spacing w:after="0" w:line="240" w:lineRule="auto"/>
        <w:jc w:val="both"/>
        <w:rPr>
          <w:rFonts w:ascii="Arial" w:hAnsi="Arial" w:cs="Arial"/>
          <w:b/>
        </w:rPr>
      </w:pPr>
    </w:p>
    <w:p w14:paraId="36957747" w14:textId="77777777" w:rsidR="00D512EB" w:rsidRDefault="00D512EB" w:rsidP="00251489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7D682AAB" w14:textId="38A54003" w:rsidR="00694440" w:rsidRDefault="00694440" w:rsidP="00251489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Collect</w:t>
      </w:r>
    </w:p>
    <w:p w14:paraId="2A9A80FA" w14:textId="2569CC04" w:rsidR="00C13A74" w:rsidRPr="00C13A74" w:rsidRDefault="00C13A74" w:rsidP="00C13A74">
      <w:pPr>
        <w:jc w:val="both"/>
        <w:rPr>
          <w:rFonts w:ascii="Arial" w:eastAsia="Times New Roman" w:hAnsi="Arial" w:cs="Arial"/>
          <w:lang w:eastAsia="en-GB"/>
        </w:rPr>
      </w:pPr>
      <w:r w:rsidRPr="00C13A74">
        <w:rPr>
          <w:rFonts w:ascii="Arial" w:eastAsia="Times New Roman" w:hAnsi="Arial" w:cs="Arial"/>
          <w:lang w:eastAsia="en-GB"/>
        </w:rPr>
        <w:t>Risen Christ,</w:t>
      </w:r>
      <w:r w:rsidRPr="00C13A74">
        <w:rPr>
          <w:rFonts w:ascii="Arial" w:eastAsia="Times New Roman" w:hAnsi="Arial" w:cs="Arial"/>
          <w:lang w:eastAsia="en-GB"/>
        </w:rPr>
        <w:t xml:space="preserve"> </w:t>
      </w:r>
      <w:r w:rsidRPr="00C13A74">
        <w:rPr>
          <w:rFonts w:ascii="Arial" w:eastAsia="Times New Roman" w:hAnsi="Arial" w:cs="Arial"/>
          <w:lang w:eastAsia="en-GB"/>
        </w:rPr>
        <w:t>you filled your disciples with boldness and fresh hope:</w:t>
      </w:r>
      <w:r w:rsidRPr="00C13A74">
        <w:rPr>
          <w:rFonts w:ascii="Arial" w:eastAsia="Times New Roman" w:hAnsi="Arial" w:cs="Arial"/>
          <w:lang w:eastAsia="en-GB"/>
        </w:rPr>
        <w:t xml:space="preserve"> </w:t>
      </w:r>
      <w:r w:rsidRPr="00C13A74">
        <w:rPr>
          <w:rFonts w:ascii="Arial" w:eastAsia="Times New Roman" w:hAnsi="Arial" w:cs="Arial"/>
          <w:lang w:eastAsia="en-GB"/>
        </w:rPr>
        <w:t>strengthen us to</w:t>
      </w:r>
      <w:r w:rsidRPr="00C13A74">
        <w:rPr>
          <w:rFonts w:ascii="Arial" w:eastAsia="Times New Roman" w:hAnsi="Arial" w:cs="Arial"/>
          <w:lang w:eastAsia="en-GB"/>
        </w:rPr>
        <w:t xml:space="preserve"> </w:t>
      </w:r>
      <w:r w:rsidRPr="00C13A74">
        <w:rPr>
          <w:rFonts w:ascii="Arial" w:eastAsia="Times New Roman" w:hAnsi="Arial" w:cs="Arial"/>
          <w:lang w:eastAsia="en-GB"/>
        </w:rPr>
        <w:t>proclaim your risen life</w:t>
      </w:r>
      <w:r w:rsidRPr="00C13A74">
        <w:rPr>
          <w:rFonts w:ascii="Arial" w:eastAsia="Times New Roman" w:hAnsi="Arial" w:cs="Arial"/>
          <w:lang w:eastAsia="en-GB"/>
        </w:rPr>
        <w:t xml:space="preserve"> </w:t>
      </w:r>
      <w:r w:rsidRPr="00C13A74">
        <w:rPr>
          <w:rFonts w:ascii="Arial" w:eastAsia="Times New Roman" w:hAnsi="Arial" w:cs="Arial"/>
          <w:lang w:eastAsia="en-GB"/>
        </w:rPr>
        <w:t>and fill us with your peace,</w:t>
      </w:r>
      <w:r w:rsidRPr="00C13A74">
        <w:rPr>
          <w:rFonts w:ascii="Arial" w:eastAsia="Times New Roman" w:hAnsi="Arial" w:cs="Arial"/>
          <w:lang w:eastAsia="en-GB"/>
        </w:rPr>
        <w:t xml:space="preserve"> </w:t>
      </w:r>
      <w:r w:rsidRPr="00C13A74">
        <w:rPr>
          <w:rFonts w:ascii="Arial" w:eastAsia="Times New Roman" w:hAnsi="Arial" w:cs="Arial"/>
          <w:lang w:eastAsia="en-GB"/>
        </w:rPr>
        <w:t>to the glory of God the Father.</w:t>
      </w:r>
    </w:p>
    <w:p w14:paraId="336D034E" w14:textId="53FEFF88" w:rsidR="00694440" w:rsidRPr="00A23B21" w:rsidRDefault="00694440" w:rsidP="002B1DE1">
      <w:pPr>
        <w:spacing w:after="0" w:line="240" w:lineRule="auto"/>
        <w:rPr>
          <w:rFonts w:ascii="Arial" w:eastAsia="Times New Roman" w:hAnsi="Arial" w:cs="Arial"/>
          <w:b/>
          <w:bCs/>
          <w:sz w:val="6"/>
          <w:szCs w:val="6"/>
          <w:lang w:eastAsia="en-GB"/>
        </w:rPr>
      </w:pPr>
    </w:p>
    <w:p w14:paraId="7DE0CE02" w14:textId="57BCEEC1" w:rsidR="00694440" w:rsidRDefault="00694440" w:rsidP="00251489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Readings</w:t>
      </w:r>
    </w:p>
    <w:p w14:paraId="4ADDDA13" w14:textId="77777777" w:rsidR="00C13A74" w:rsidRPr="00C13A74" w:rsidRDefault="00C13A74" w:rsidP="00A23B2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13A74">
        <w:rPr>
          <w:rFonts w:ascii="Arial" w:eastAsia="Times New Roman" w:hAnsi="Arial" w:cs="Arial"/>
          <w:lang w:eastAsia="en-GB"/>
        </w:rPr>
        <w:t>Zephaniah 3.14–end</w:t>
      </w:r>
    </w:p>
    <w:p w14:paraId="75C70874" w14:textId="2655F67D" w:rsidR="00C13A74" w:rsidRPr="00C13A74" w:rsidRDefault="00C13A74" w:rsidP="00A23B2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13A74">
        <w:rPr>
          <w:rFonts w:ascii="Arial" w:eastAsia="Times New Roman" w:hAnsi="Arial" w:cs="Arial"/>
          <w:lang w:eastAsia="en-GB"/>
        </w:rPr>
        <w:t>Acts 3.12–</w:t>
      </w:r>
      <w:proofErr w:type="gramStart"/>
      <w:r w:rsidRPr="00C13A74">
        <w:rPr>
          <w:rFonts w:ascii="Arial" w:eastAsia="Times New Roman" w:hAnsi="Arial" w:cs="Arial"/>
          <w:lang w:eastAsia="en-GB"/>
        </w:rPr>
        <w:t>19</w:t>
      </w:r>
      <w:proofErr w:type="gramEnd"/>
      <w:r w:rsidRPr="00C13A74">
        <w:rPr>
          <w:rFonts w:ascii="Arial" w:eastAsia="Times New Roman" w:hAnsi="Arial" w:cs="Arial"/>
          <w:lang w:eastAsia="en-GB"/>
        </w:rPr>
        <w:t xml:space="preserve"> </w:t>
      </w:r>
    </w:p>
    <w:p w14:paraId="63589BA7" w14:textId="77777777" w:rsidR="00C13A74" w:rsidRPr="00C13A74" w:rsidRDefault="00C13A74" w:rsidP="00A23B2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13A74">
        <w:rPr>
          <w:rFonts w:ascii="Arial" w:eastAsia="Times New Roman" w:hAnsi="Arial" w:cs="Arial"/>
          <w:lang w:eastAsia="en-GB"/>
        </w:rPr>
        <w:t>Luke 24.36b–48</w:t>
      </w:r>
    </w:p>
    <w:p w14:paraId="1553F4F9" w14:textId="77777777" w:rsidR="00C13A74" w:rsidRPr="00A23B21" w:rsidRDefault="00C13A74" w:rsidP="00251489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  <w:lang w:eastAsia="en-GB"/>
        </w:rPr>
      </w:pPr>
    </w:p>
    <w:p w14:paraId="147FD8AD" w14:textId="6C6C6462" w:rsidR="00251489" w:rsidRPr="00B0415D" w:rsidRDefault="00251489" w:rsidP="00251489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Coffee morning on Zoom</w:t>
      </w:r>
      <w:r w:rsidRPr="00B0415D">
        <w:rPr>
          <w:rFonts w:ascii="Arial" w:eastAsia="Times New Roman" w:hAnsi="Arial" w:cs="Arial"/>
          <w:b/>
          <w:bCs/>
          <w:lang w:eastAsia="en-GB"/>
        </w:rPr>
        <w:t xml:space="preserve"> after the service</w:t>
      </w:r>
      <w:r>
        <w:rPr>
          <w:rFonts w:ascii="Arial" w:eastAsia="Times New Roman" w:hAnsi="Arial" w:cs="Arial"/>
          <w:b/>
          <w:bCs/>
          <w:lang w:eastAsia="en-GB"/>
        </w:rPr>
        <w:t xml:space="preserve"> starting at 11.30</w:t>
      </w:r>
      <w:r w:rsidR="0071602B">
        <w:rPr>
          <w:rFonts w:ascii="Arial" w:eastAsia="Times New Roman" w:hAnsi="Arial" w:cs="Arial"/>
          <w:b/>
          <w:bCs/>
          <w:lang w:eastAsia="en-GB"/>
        </w:rPr>
        <w:t>am</w:t>
      </w:r>
    </w:p>
    <w:p w14:paraId="07A82A03" w14:textId="738E0BCE" w:rsidR="00251489" w:rsidRPr="00B0415D" w:rsidRDefault="00251489" w:rsidP="00251489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</w:t>
      </w:r>
      <w:r w:rsidR="0054052A">
        <w:rPr>
          <w:rFonts w:ascii="Arial" w:eastAsia="Times New Roman" w:hAnsi="Arial" w:cs="Arial"/>
          <w:lang w:eastAsia="en-GB"/>
        </w:rPr>
        <w:t xml:space="preserve">Zoom </w:t>
      </w:r>
      <w:r>
        <w:rPr>
          <w:rFonts w:ascii="Arial" w:eastAsia="Times New Roman" w:hAnsi="Arial" w:cs="Arial"/>
          <w:lang w:eastAsia="en-GB"/>
        </w:rPr>
        <w:t xml:space="preserve">invitation to join the coffee morning </w:t>
      </w:r>
      <w:r w:rsidR="0054052A">
        <w:rPr>
          <w:rFonts w:ascii="Arial" w:eastAsia="Times New Roman" w:hAnsi="Arial" w:cs="Arial"/>
          <w:lang w:eastAsia="en-GB"/>
        </w:rPr>
        <w:t>will be sent out with the Worship details prior to each Sunday’s service</w:t>
      </w:r>
      <w:r>
        <w:rPr>
          <w:rFonts w:ascii="Arial" w:eastAsia="Times New Roman" w:hAnsi="Arial" w:cs="Arial"/>
          <w:lang w:eastAsia="en-GB"/>
        </w:rPr>
        <w:t>. Do join in for a time of fellowship if you are able.</w:t>
      </w:r>
    </w:p>
    <w:p w14:paraId="6CC674E8" w14:textId="77777777" w:rsidR="00251489" w:rsidRDefault="00251489" w:rsidP="0009077D">
      <w:pPr>
        <w:spacing w:after="0" w:line="240" w:lineRule="auto"/>
        <w:jc w:val="both"/>
        <w:rPr>
          <w:rFonts w:ascii="Arial" w:hAnsi="Arial" w:cs="Arial"/>
          <w:b/>
        </w:rPr>
      </w:pPr>
    </w:p>
    <w:p w14:paraId="734582C4" w14:textId="315A1C7C" w:rsidR="0009077D" w:rsidRPr="0009077D" w:rsidRDefault="00764CCC" w:rsidP="0009077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9077D" w:rsidRPr="0009077D">
        <w:rPr>
          <w:rFonts w:ascii="Arial" w:hAnsi="Arial" w:cs="Arial"/>
          <w:b/>
        </w:rPr>
        <w:t>ompline at 9pm (21.00)</w:t>
      </w:r>
      <w:r w:rsidR="00001169">
        <w:rPr>
          <w:rFonts w:ascii="Arial" w:hAnsi="Arial" w:cs="Arial"/>
          <w:b/>
        </w:rPr>
        <w:t xml:space="preserve"> </w:t>
      </w:r>
    </w:p>
    <w:p w14:paraId="35C65056" w14:textId="778FD922" w:rsidR="000827A2" w:rsidRPr="00FE63C3" w:rsidRDefault="0009077D" w:rsidP="00FE63C3">
      <w:pPr>
        <w:spacing w:after="0" w:line="240" w:lineRule="auto"/>
        <w:jc w:val="both"/>
        <w:rPr>
          <w:rFonts w:ascii="Arial" w:hAnsi="Arial" w:cs="Arial"/>
          <w:bCs/>
        </w:rPr>
      </w:pPr>
      <w:r w:rsidRPr="0009077D">
        <w:rPr>
          <w:rFonts w:ascii="Arial" w:hAnsi="Arial" w:cs="Arial"/>
          <w:bCs/>
        </w:rPr>
        <w:t>Compline</w:t>
      </w:r>
      <w:r w:rsidR="00983E9F">
        <w:rPr>
          <w:rFonts w:ascii="Arial" w:hAnsi="Arial" w:cs="Arial"/>
          <w:bCs/>
        </w:rPr>
        <w:t xml:space="preserve"> </w:t>
      </w:r>
      <w:r w:rsidRPr="0009077D">
        <w:rPr>
          <w:rFonts w:ascii="Arial" w:hAnsi="Arial" w:cs="Arial"/>
          <w:bCs/>
        </w:rPr>
        <w:t>on the Benefice Facebook page</w:t>
      </w:r>
      <w:r w:rsidR="00A23B21">
        <w:rPr>
          <w:rFonts w:ascii="Arial" w:hAnsi="Arial" w:cs="Arial"/>
          <w:bCs/>
        </w:rPr>
        <w:t xml:space="preserve"> and</w:t>
      </w:r>
      <w:r w:rsidRPr="0009077D">
        <w:rPr>
          <w:rFonts w:ascii="Arial" w:hAnsi="Arial" w:cs="Arial"/>
          <w:bCs/>
        </w:rPr>
        <w:t xml:space="preserve"> uploaded to YouTube.</w:t>
      </w:r>
      <w:bookmarkEnd w:id="5"/>
    </w:p>
    <w:p w14:paraId="47F49D46" w14:textId="69038814" w:rsidR="00FE63C3" w:rsidRPr="00A23B21" w:rsidRDefault="00FE63C3" w:rsidP="00B762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884899" w14:textId="2EFF2EA0" w:rsidR="00476F75" w:rsidRDefault="00476F75" w:rsidP="00B7628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ring the Week </w:t>
      </w:r>
    </w:p>
    <w:p w14:paraId="1CF19AF8" w14:textId="150A51E6" w:rsidR="00B76282" w:rsidRDefault="00B76282" w:rsidP="00B76282">
      <w:pPr>
        <w:spacing w:after="0" w:line="240" w:lineRule="auto"/>
        <w:jc w:val="both"/>
        <w:rPr>
          <w:rFonts w:ascii="Arial" w:hAnsi="Arial" w:cs="Arial"/>
          <w:b/>
        </w:rPr>
      </w:pPr>
      <w:r w:rsidRPr="001E10AB">
        <w:rPr>
          <w:rFonts w:ascii="Arial" w:hAnsi="Arial" w:cs="Arial"/>
          <w:b/>
        </w:rPr>
        <w:t>Morning Prayer</w:t>
      </w:r>
    </w:p>
    <w:p w14:paraId="7BD2D8DB" w14:textId="77777777" w:rsidR="00B76282" w:rsidRPr="00983E9F" w:rsidRDefault="00B76282" w:rsidP="00B76282">
      <w:pPr>
        <w:spacing w:after="0" w:line="240" w:lineRule="auto"/>
        <w:jc w:val="both"/>
        <w:rPr>
          <w:rFonts w:ascii="Arial" w:hAnsi="Arial" w:cs="Arial"/>
          <w:b/>
        </w:rPr>
      </w:pPr>
      <w:r w:rsidRPr="001E10AB">
        <w:rPr>
          <w:rFonts w:ascii="Arial" w:hAnsi="Arial" w:cs="Arial"/>
        </w:rPr>
        <w:t>Morning Prayer</w:t>
      </w:r>
      <w:r>
        <w:rPr>
          <w:rFonts w:ascii="Arial" w:hAnsi="Arial" w:cs="Arial"/>
        </w:rPr>
        <w:t xml:space="preserve"> is live-streamed</w:t>
      </w:r>
      <w:r w:rsidRPr="001E10AB">
        <w:rPr>
          <w:rFonts w:ascii="Arial" w:hAnsi="Arial" w:cs="Arial"/>
        </w:rPr>
        <w:t xml:space="preserve"> on the Benefice Facebook page. </w:t>
      </w:r>
    </w:p>
    <w:p w14:paraId="62D655AC" w14:textId="640684B7" w:rsidR="00B76282" w:rsidRPr="001E10AB" w:rsidRDefault="00B76282" w:rsidP="00B76282">
      <w:pPr>
        <w:spacing w:after="0" w:line="240" w:lineRule="auto"/>
        <w:jc w:val="both"/>
        <w:rPr>
          <w:rFonts w:ascii="Arial" w:hAnsi="Arial" w:cs="Arial"/>
          <w:b/>
        </w:rPr>
      </w:pPr>
      <w:r w:rsidRPr="001E10AB">
        <w:rPr>
          <w:rFonts w:ascii="Arial" w:hAnsi="Arial" w:cs="Arial"/>
          <w:b/>
        </w:rPr>
        <w:t>8.00</w:t>
      </w:r>
      <w:r w:rsidR="00476F75">
        <w:rPr>
          <w:rFonts w:ascii="Arial" w:hAnsi="Arial" w:cs="Arial"/>
          <w:b/>
        </w:rPr>
        <w:t>am</w:t>
      </w:r>
      <w:r w:rsidRPr="001E10AB">
        <w:rPr>
          <w:rFonts w:ascii="Arial" w:hAnsi="Arial" w:cs="Arial"/>
          <w:b/>
        </w:rPr>
        <w:t xml:space="preserve"> Daily Monday – Friday</w:t>
      </w:r>
      <w:r w:rsidRPr="001E10AB">
        <w:rPr>
          <w:rFonts w:ascii="Arial" w:hAnsi="Arial" w:cs="Arial"/>
          <w:b/>
        </w:rPr>
        <w:tab/>
      </w:r>
      <w:r w:rsidRPr="001E10AB">
        <w:rPr>
          <w:rFonts w:ascii="Arial" w:hAnsi="Arial" w:cs="Arial"/>
          <w:b/>
        </w:rPr>
        <w:tab/>
      </w:r>
      <w:r w:rsidRPr="001E10AB">
        <w:rPr>
          <w:rFonts w:ascii="Arial" w:hAnsi="Arial" w:cs="Arial"/>
          <w:b/>
        </w:rPr>
        <w:tab/>
      </w:r>
      <w:r w:rsidRPr="001E10AB">
        <w:rPr>
          <w:rFonts w:ascii="Arial" w:hAnsi="Arial" w:cs="Arial"/>
          <w:b/>
        </w:rPr>
        <w:tab/>
      </w:r>
    </w:p>
    <w:p w14:paraId="7F7BE79E" w14:textId="11E16D10" w:rsidR="0003191F" w:rsidRDefault="00B76282" w:rsidP="00B76282">
      <w:pPr>
        <w:spacing w:after="0" w:line="240" w:lineRule="auto"/>
        <w:jc w:val="both"/>
        <w:rPr>
          <w:rFonts w:ascii="Arial" w:hAnsi="Arial" w:cs="Arial"/>
          <w:b/>
        </w:rPr>
      </w:pPr>
      <w:r w:rsidRPr="001E10AB">
        <w:rPr>
          <w:rFonts w:ascii="Arial" w:hAnsi="Arial" w:cs="Arial"/>
          <w:b/>
        </w:rPr>
        <w:t>9.00</w:t>
      </w:r>
      <w:r w:rsidR="00476F75">
        <w:rPr>
          <w:rFonts w:ascii="Arial" w:hAnsi="Arial" w:cs="Arial"/>
          <w:b/>
        </w:rPr>
        <w:t>am</w:t>
      </w:r>
      <w:r w:rsidRPr="001E10AB">
        <w:rPr>
          <w:rFonts w:ascii="Arial" w:hAnsi="Arial" w:cs="Arial"/>
          <w:b/>
        </w:rPr>
        <w:t xml:space="preserve"> Saturday</w:t>
      </w:r>
    </w:p>
    <w:p w14:paraId="67963925" w14:textId="77777777" w:rsidR="00A23B21" w:rsidRPr="00A473C9" w:rsidRDefault="00A23B21" w:rsidP="004B3DCC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14:paraId="62335746" w14:textId="67E8C338" w:rsidR="004B3DCC" w:rsidRPr="00791B82" w:rsidRDefault="004B3DCC" w:rsidP="004B3DCC">
      <w:pPr>
        <w:spacing w:after="0" w:line="240" w:lineRule="auto"/>
        <w:jc w:val="both"/>
        <w:rPr>
          <w:rFonts w:ascii="Arial" w:hAnsi="Arial" w:cs="Arial"/>
          <w:b/>
        </w:rPr>
      </w:pPr>
      <w:r w:rsidRPr="00791B82">
        <w:rPr>
          <w:rFonts w:ascii="Arial" w:hAnsi="Arial" w:cs="Arial"/>
          <w:b/>
        </w:rPr>
        <w:t xml:space="preserve">Th4Th </w:t>
      </w:r>
    </w:p>
    <w:p w14:paraId="36E1DFF8" w14:textId="1ACE1049" w:rsidR="00694A32" w:rsidRPr="00A23B21" w:rsidRDefault="00A23B21" w:rsidP="00B76282">
      <w:pPr>
        <w:spacing w:after="0" w:line="240" w:lineRule="auto"/>
        <w:jc w:val="both"/>
        <w:rPr>
          <w:rFonts w:ascii="Arial" w:hAnsi="Arial" w:cs="Arial"/>
          <w:bCs/>
        </w:rPr>
      </w:pPr>
      <w:r w:rsidRPr="00A23B21">
        <w:rPr>
          <w:rFonts w:ascii="Arial" w:hAnsi="Arial" w:cs="Arial"/>
          <w:bCs/>
        </w:rPr>
        <w:t>Look out for</w:t>
      </w:r>
      <w:r>
        <w:rPr>
          <w:rFonts w:ascii="Arial" w:hAnsi="Arial" w:cs="Arial"/>
          <w:b/>
        </w:rPr>
        <w:t xml:space="preserve"> Th4Th </w:t>
      </w:r>
      <w:r w:rsidRPr="00A23B21">
        <w:rPr>
          <w:rFonts w:ascii="Arial" w:hAnsi="Arial" w:cs="Arial"/>
          <w:bCs/>
        </w:rPr>
        <w:t xml:space="preserve">by email or on the Benefice Facebook page. </w:t>
      </w:r>
    </w:p>
    <w:p w14:paraId="5AF75517" w14:textId="6F6BF0EF" w:rsidR="00C4774D" w:rsidRPr="00A473C9" w:rsidRDefault="00C4774D" w:rsidP="00C4774D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286E170F" w14:textId="5D883031" w:rsidR="00C4774D" w:rsidRDefault="00C4774D" w:rsidP="00C4774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09077D">
        <w:rPr>
          <w:rFonts w:ascii="Arial" w:hAnsi="Arial" w:cs="Arial"/>
          <w:b/>
        </w:rPr>
        <w:t>ompline at 9pm (21.00)</w:t>
      </w:r>
      <w:r>
        <w:rPr>
          <w:rFonts w:ascii="Arial" w:hAnsi="Arial" w:cs="Arial"/>
          <w:b/>
        </w:rPr>
        <w:t xml:space="preserve"> </w:t>
      </w:r>
    </w:p>
    <w:p w14:paraId="42E81DCF" w14:textId="7DE0F47B" w:rsidR="00C4774D" w:rsidRPr="0009077D" w:rsidRDefault="00C4774D" w:rsidP="00C4774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 April 23</w:t>
      </w:r>
      <w:r w:rsidRPr="00C4774D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</w:t>
      </w:r>
      <w:r w:rsidR="00A473C9">
        <w:rPr>
          <w:rFonts w:ascii="Arial" w:hAnsi="Arial" w:cs="Arial"/>
          <w:b/>
        </w:rPr>
        <w:t xml:space="preserve">Remembering St George, Patron Saint of England </w:t>
      </w:r>
    </w:p>
    <w:p w14:paraId="75666D4B" w14:textId="77777777" w:rsidR="00A23B21" w:rsidRPr="00A23B21" w:rsidRDefault="00A23B21" w:rsidP="00B7628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D172CBC" w14:textId="091B3FAC" w:rsidR="00A23B21" w:rsidRPr="00A23B21" w:rsidRDefault="00A23B21" w:rsidP="00B76282">
      <w:pPr>
        <w:spacing w:after="0" w:line="240" w:lineRule="auto"/>
        <w:jc w:val="both"/>
        <w:rPr>
          <w:rFonts w:ascii="Arial" w:hAnsi="Arial" w:cs="Arial"/>
          <w:b/>
        </w:rPr>
      </w:pPr>
      <w:r w:rsidRPr="00A23B21">
        <w:rPr>
          <w:rFonts w:ascii="Arial" w:hAnsi="Arial" w:cs="Arial"/>
          <w:b/>
        </w:rPr>
        <w:t>Private Prayer and Reflection</w:t>
      </w:r>
    </w:p>
    <w:p w14:paraId="55F90C7B" w14:textId="5973F835" w:rsidR="00A23B21" w:rsidRDefault="00A23B21" w:rsidP="00B76282">
      <w:pPr>
        <w:spacing w:after="0" w:line="240" w:lineRule="auto"/>
        <w:jc w:val="both"/>
        <w:rPr>
          <w:rFonts w:ascii="Arial" w:hAnsi="Arial" w:cs="Arial"/>
          <w:bCs/>
        </w:rPr>
      </w:pPr>
      <w:r w:rsidRPr="00A23B21">
        <w:rPr>
          <w:rFonts w:ascii="Arial" w:hAnsi="Arial" w:cs="Arial"/>
          <w:b/>
        </w:rPr>
        <w:t xml:space="preserve">St Peter’s </w:t>
      </w:r>
      <w:proofErr w:type="gramStart"/>
      <w:r w:rsidRPr="00A23B21">
        <w:rPr>
          <w:rFonts w:ascii="Arial" w:hAnsi="Arial" w:cs="Arial"/>
          <w:b/>
        </w:rPr>
        <w:t>Maxey :</w:t>
      </w:r>
      <w:proofErr w:type="gramEnd"/>
      <w:r>
        <w:rPr>
          <w:rFonts w:ascii="Arial" w:hAnsi="Arial" w:cs="Arial"/>
          <w:bCs/>
        </w:rPr>
        <w:t xml:space="preserve"> each Saturday from 2pm to 4pm (14.00 – 16.00)</w:t>
      </w:r>
    </w:p>
    <w:p w14:paraId="1986B3E1" w14:textId="77777777" w:rsidR="00A23B21" w:rsidRDefault="00A23B21" w:rsidP="00A23B21">
      <w:pPr>
        <w:spacing w:after="0" w:line="240" w:lineRule="auto"/>
        <w:jc w:val="both"/>
        <w:rPr>
          <w:rFonts w:ascii="Arial" w:hAnsi="Arial" w:cs="Arial"/>
          <w:bCs/>
        </w:rPr>
      </w:pPr>
      <w:r w:rsidRPr="00A23B21">
        <w:rPr>
          <w:rFonts w:ascii="Arial" w:hAnsi="Arial" w:cs="Arial"/>
          <w:b/>
        </w:rPr>
        <w:t xml:space="preserve">St Benedict’s </w:t>
      </w:r>
      <w:proofErr w:type="spellStart"/>
      <w:proofErr w:type="gramStart"/>
      <w:r w:rsidRPr="00A23B21">
        <w:rPr>
          <w:rFonts w:ascii="Arial" w:hAnsi="Arial" w:cs="Arial"/>
          <w:b/>
        </w:rPr>
        <w:t>Glinton</w:t>
      </w:r>
      <w:proofErr w:type="spellEnd"/>
      <w:r w:rsidRPr="00A23B21"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Cs/>
        </w:rPr>
        <w:t xml:space="preserve"> each Sunday from </w:t>
      </w:r>
      <w:r>
        <w:rPr>
          <w:rFonts w:ascii="Arial" w:hAnsi="Arial" w:cs="Arial"/>
          <w:bCs/>
        </w:rPr>
        <w:t>2pm to 4pm (14.00 – 16.00)</w:t>
      </w:r>
    </w:p>
    <w:p w14:paraId="5105E8DD" w14:textId="7C2C7CD6" w:rsidR="00A23B21" w:rsidRDefault="00A23B21" w:rsidP="00B76282">
      <w:pPr>
        <w:spacing w:after="0" w:line="240" w:lineRule="auto"/>
        <w:jc w:val="both"/>
        <w:rPr>
          <w:rFonts w:ascii="Arial" w:hAnsi="Arial" w:cs="Arial"/>
          <w:bCs/>
        </w:rPr>
      </w:pPr>
      <w:r w:rsidRPr="00A23B21">
        <w:rPr>
          <w:rFonts w:ascii="Arial" w:hAnsi="Arial" w:cs="Arial"/>
          <w:b/>
        </w:rPr>
        <w:t xml:space="preserve">St </w:t>
      </w:r>
      <w:proofErr w:type="spellStart"/>
      <w:r w:rsidRPr="00A23B21">
        <w:rPr>
          <w:rFonts w:ascii="Arial" w:hAnsi="Arial" w:cs="Arial"/>
          <w:b/>
        </w:rPr>
        <w:t>Pega’s</w:t>
      </w:r>
      <w:proofErr w:type="spellEnd"/>
      <w:r w:rsidRPr="00A23B21">
        <w:rPr>
          <w:rFonts w:ascii="Arial" w:hAnsi="Arial" w:cs="Arial"/>
          <w:b/>
        </w:rPr>
        <w:t xml:space="preserve">, </w:t>
      </w:r>
      <w:proofErr w:type="spellStart"/>
      <w:proofErr w:type="gramStart"/>
      <w:r w:rsidRPr="00A23B21">
        <w:rPr>
          <w:rFonts w:ascii="Arial" w:hAnsi="Arial" w:cs="Arial"/>
          <w:b/>
        </w:rPr>
        <w:t>Peakirk</w:t>
      </w:r>
      <w:proofErr w:type="spellEnd"/>
      <w:r w:rsidRPr="00A23B21"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Cs/>
        </w:rPr>
        <w:t xml:space="preserve"> will be opening on Wednesday mornings as soon building work is completed.</w:t>
      </w:r>
    </w:p>
    <w:p w14:paraId="51BE13E7" w14:textId="77777777" w:rsidR="00A23B21" w:rsidRPr="00697FE1" w:rsidRDefault="00A23B21" w:rsidP="00B76282">
      <w:pPr>
        <w:spacing w:after="0" w:line="240" w:lineRule="auto"/>
        <w:jc w:val="both"/>
        <w:rPr>
          <w:rFonts w:ascii="Arial" w:hAnsi="Arial" w:cs="Arial"/>
          <w:bCs/>
        </w:rPr>
      </w:pPr>
    </w:p>
    <w:bookmarkEnd w:id="2"/>
    <w:p w14:paraId="187E1712" w14:textId="3FC0DA26" w:rsidR="00604AAE" w:rsidRDefault="000352E0" w:rsidP="00A23B2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0352E0">
        <w:rPr>
          <w:rFonts w:ascii="Arial" w:hAnsi="Arial" w:cs="Arial"/>
          <w:b/>
          <w:sz w:val="20"/>
          <w:szCs w:val="20"/>
        </w:rPr>
        <w:t xml:space="preserve">Please </w:t>
      </w:r>
      <w:proofErr w:type="gramStart"/>
      <w:r w:rsidRPr="000352E0">
        <w:rPr>
          <w:rFonts w:ascii="Arial" w:hAnsi="Arial" w:cs="Arial"/>
          <w:b/>
          <w:sz w:val="20"/>
          <w:szCs w:val="20"/>
        </w:rPr>
        <w:t>remember :</w:t>
      </w:r>
      <w:proofErr w:type="gramEnd"/>
      <w:r w:rsidRPr="000352E0">
        <w:rPr>
          <w:rFonts w:ascii="Arial" w:hAnsi="Arial" w:cs="Arial"/>
          <w:sz w:val="20"/>
          <w:szCs w:val="20"/>
        </w:rPr>
        <w:t xml:space="preserve"> In receiving this Newsletter, you are agreeing to your emails being sent BCC (blind copy) via the 9bridges email account.</w:t>
      </w:r>
    </w:p>
    <w:sectPr w:rsidR="00604AAE" w:rsidSect="005D768D">
      <w:pgSz w:w="11906" w:h="16838" w:code="9"/>
      <w:pgMar w:top="794" w:right="1440" w:bottom="79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EE98" w14:textId="77777777" w:rsidR="000F4D8D" w:rsidRDefault="000F4D8D" w:rsidP="00F5552F">
      <w:pPr>
        <w:spacing w:after="0" w:line="240" w:lineRule="auto"/>
      </w:pPr>
      <w:r>
        <w:separator/>
      </w:r>
    </w:p>
  </w:endnote>
  <w:endnote w:type="continuationSeparator" w:id="0">
    <w:p w14:paraId="51329258" w14:textId="77777777" w:rsidR="000F4D8D" w:rsidRDefault="000F4D8D" w:rsidP="00F5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9D2D" w14:textId="77777777" w:rsidR="000F4D8D" w:rsidRDefault="000F4D8D" w:rsidP="00F5552F">
      <w:pPr>
        <w:spacing w:after="0" w:line="240" w:lineRule="auto"/>
      </w:pPr>
      <w:r>
        <w:separator/>
      </w:r>
    </w:p>
  </w:footnote>
  <w:footnote w:type="continuationSeparator" w:id="0">
    <w:p w14:paraId="796777D4" w14:textId="77777777" w:rsidR="000F4D8D" w:rsidRDefault="000F4D8D" w:rsidP="00F55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13D03"/>
    <w:multiLevelType w:val="multilevel"/>
    <w:tmpl w:val="C51E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2132B"/>
    <w:multiLevelType w:val="hybridMultilevel"/>
    <w:tmpl w:val="450C57D2"/>
    <w:lvl w:ilvl="0" w:tplc="6C9278E4">
      <w:start w:val="2"/>
      <w:numFmt w:val="bullet"/>
      <w:lvlText w:val="-"/>
      <w:lvlJc w:val="left"/>
      <w:pPr>
        <w:ind w:left="2655" w:hanging="360"/>
      </w:pPr>
      <w:rPr>
        <w:rFonts w:ascii="Helvetica" w:eastAsia="Calibri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 w15:restartNumberingAfterBreak="0">
    <w:nsid w:val="44E13823"/>
    <w:multiLevelType w:val="hybridMultilevel"/>
    <w:tmpl w:val="8B56D936"/>
    <w:lvl w:ilvl="0" w:tplc="98B876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57234"/>
    <w:multiLevelType w:val="hybridMultilevel"/>
    <w:tmpl w:val="8B56D936"/>
    <w:lvl w:ilvl="0" w:tplc="98B876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9E4"/>
    <w:multiLevelType w:val="multilevel"/>
    <w:tmpl w:val="608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F31FE1"/>
    <w:multiLevelType w:val="hybridMultilevel"/>
    <w:tmpl w:val="3EBA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213B9"/>
    <w:multiLevelType w:val="hybridMultilevel"/>
    <w:tmpl w:val="BE5C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CB"/>
    <w:rsid w:val="00001169"/>
    <w:rsid w:val="0000245B"/>
    <w:rsid w:val="000025F4"/>
    <w:rsid w:val="00005078"/>
    <w:rsid w:val="000054A0"/>
    <w:rsid w:val="00006568"/>
    <w:rsid w:val="00011822"/>
    <w:rsid w:val="000124EE"/>
    <w:rsid w:val="00012CE5"/>
    <w:rsid w:val="00015C1C"/>
    <w:rsid w:val="00017054"/>
    <w:rsid w:val="00023EE7"/>
    <w:rsid w:val="000242DE"/>
    <w:rsid w:val="00026421"/>
    <w:rsid w:val="00026F35"/>
    <w:rsid w:val="000274AE"/>
    <w:rsid w:val="0003191F"/>
    <w:rsid w:val="000352E0"/>
    <w:rsid w:val="000401F2"/>
    <w:rsid w:val="0004023E"/>
    <w:rsid w:val="000411D2"/>
    <w:rsid w:val="00052987"/>
    <w:rsid w:val="00053A2A"/>
    <w:rsid w:val="000558FE"/>
    <w:rsid w:val="00056696"/>
    <w:rsid w:val="00056D8F"/>
    <w:rsid w:val="00063B8F"/>
    <w:rsid w:val="00064EF0"/>
    <w:rsid w:val="00065F6E"/>
    <w:rsid w:val="00066961"/>
    <w:rsid w:val="00066AB4"/>
    <w:rsid w:val="000672FD"/>
    <w:rsid w:val="00071163"/>
    <w:rsid w:val="00072DCB"/>
    <w:rsid w:val="0007428C"/>
    <w:rsid w:val="000756AD"/>
    <w:rsid w:val="00075D30"/>
    <w:rsid w:val="000764AD"/>
    <w:rsid w:val="000827A2"/>
    <w:rsid w:val="00085D69"/>
    <w:rsid w:val="000903AB"/>
    <w:rsid w:val="0009077D"/>
    <w:rsid w:val="000908AD"/>
    <w:rsid w:val="00090EAD"/>
    <w:rsid w:val="000A127C"/>
    <w:rsid w:val="000A4B64"/>
    <w:rsid w:val="000A64A1"/>
    <w:rsid w:val="000A7FAB"/>
    <w:rsid w:val="000B1B42"/>
    <w:rsid w:val="000B1CBD"/>
    <w:rsid w:val="000B4A94"/>
    <w:rsid w:val="000B4E6B"/>
    <w:rsid w:val="000B6056"/>
    <w:rsid w:val="000B7DB0"/>
    <w:rsid w:val="000C1FD9"/>
    <w:rsid w:val="000C67C2"/>
    <w:rsid w:val="000C7D73"/>
    <w:rsid w:val="000D358B"/>
    <w:rsid w:val="000E4098"/>
    <w:rsid w:val="000E4114"/>
    <w:rsid w:val="000E443F"/>
    <w:rsid w:val="000E5684"/>
    <w:rsid w:val="000E7CF9"/>
    <w:rsid w:val="000F0060"/>
    <w:rsid w:val="000F27C5"/>
    <w:rsid w:val="000F4D8D"/>
    <w:rsid w:val="0010436D"/>
    <w:rsid w:val="00105192"/>
    <w:rsid w:val="00105AEF"/>
    <w:rsid w:val="00107CC0"/>
    <w:rsid w:val="00111E12"/>
    <w:rsid w:val="00115597"/>
    <w:rsid w:val="00115CE1"/>
    <w:rsid w:val="00116E83"/>
    <w:rsid w:val="001201DD"/>
    <w:rsid w:val="001206EB"/>
    <w:rsid w:val="00122860"/>
    <w:rsid w:val="00124FD0"/>
    <w:rsid w:val="00135AEB"/>
    <w:rsid w:val="001362EA"/>
    <w:rsid w:val="00145FB5"/>
    <w:rsid w:val="0014779F"/>
    <w:rsid w:val="00153A7C"/>
    <w:rsid w:val="00162756"/>
    <w:rsid w:val="00163532"/>
    <w:rsid w:val="0016625D"/>
    <w:rsid w:val="00167E68"/>
    <w:rsid w:val="00170F4A"/>
    <w:rsid w:val="00172BF9"/>
    <w:rsid w:val="00173939"/>
    <w:rsid w:val="00180475"/>
    <w:rsid w:val="00190B1C"/>
    <w:rsid w:val="00192A8F"/>
    <w:rsid w:val="00194291"/>
    <w:rsid w:val="001974EB"/>
    <w:rsid w:val="001A2245"/>
    <w:rsid w:val="001A353A"/>
    <w:rsid w:val="001B1B46"/>
    <w:rsid w:val="001B2E2A"/>
    <w:rsid w:val="001C088D"/>
    <w:rsid w:val="001C215D"/>
    <w:rsid w:val="001C3408"/>
    <w:rsid w:val="001C4960"/>
    <w:rsid w:val="001C579D"/>
    <w:rsid w:val="001D0915"/>
    <w:rsid w:val="001D16EE"/>
    <w:rsid w:val="001D23DC"/>
    <w:rsid w:val="001E0DA5"/>
    <w:rsid w:val="001E10AB"/>
    <w:rsid w:val="001E3AB0"/>
    <w:rsid w:val="001E62F6"/>
    <w:rsid w:val="001E6A8E"/>
    <w:rsid w:val="001F5829"/>
    <w:rsid w:val="001F5B14"/>
    <w:rsid w:val="00205D2D"/>
    <w:rsid w:val="00205F43"/>
    <w:rsid w:val="00207931"/>
    <w:rsid w:val="00207CDC"/>
    <w:rsid w:val="00217D0A"/>
    <w:rsid w:val="002227ED"/>
    <w:rsid w:val="00224466"/>
    <w:rsid w:val="00224A2C"/>
    <w:rsid w:val="00225CDB"/>
    <w:rsid w:val="002268CD"/>
    <w:rsid w:val="00227252"/>
    <w:rsid w:val="0023180B"/>
    <w:rsid w:val="00232476"/>
    <w:rsid w:val="00242A20"/>
    <w:rsid w:val="00243815"/>
    <w:rsid w:val="00251489"/>
    <w:rsid w:val="00251B51"/>
    <w:rsid w:val="002529D7"/>
    <w:rsid w:val="002570EC"/>
    <w:rsid w:val="00261C0F"/>
    <w:rsid w:val="00266231"/>
    <w:rsid w:val="00266C0F"/>
    <w:rsid w:val="002701D4"/>
    <w:rsid w:val="00274BDE"/>
    <w:rsid w:val="002759FC"/>
    <w:rsid w:val="0028246C"/>
    <w:rsid w:val="002931E6"/>
    <w:rsid w:val="002A1FD9"/>
    <w:rsid w:val="002A6852"/>
    <w:rsid w:val="002B1DE1"/>
    <w:rsid w:val="002B2331"/>
    <w:rsid w:val="002B3C19"/>
    <w:rsid w:val="002B5750"/>
    <w:rsid w:val="002B672E"/>
    <w:rsid w:val="002C2922"/>
    <w:rsid w:val="002C2B68"/>
    <w:rsid w:val="002C3925"/>
    <w:rsid w:val="002C7F8C"/>
    <w:rsid w:val="002D035F"/>
    <w:rsid w:val="002D2AD7"/>
    <w:rsid w:val="002D3CDB"/>
    <w:rsid w:val="002D6E53"/>
    <w:rsid w:val="002E18A7"/>
    <w:rsid w:val="002E5797"/>
    <w:rsid w:val="00300A91"/>
    <w:rsid w:val="00300D1E"/>
    <w:rsid w:val="00301B15"/>
    <w:rsid w:val="00305D7D"/>
    <w:rsid w:val="00306137"/>
    <w:rsid w:val="00306B12"/>
    <w:rsid w:val="003077B5"/>
    <w:rsid w:val="00313528"/>
    <w:rsid w:val="00314023"/>
    <w:rsid w:val="0031489A"/>
    <w:rsid w:val="00316ED0"/>
    <w:rsid w:val="00323A81"/>
    <w:rsid w:val="00325FCD"/>
    <w:rsid w:val="003264DC"/>
    <w:rsid w:val="0032715D"/>
    <w:rsid w:val="00334156"/>
    <w:rsid w:val="00334969"/>
    <w:rsid w:val="003358E9"/>
    <w:rsid w:val="00345C1F"/>
    <w:rsid w:val="00345D58"/>
    <w:rsid w:val="00357926"/>
    <w:rsid w:val="00360152"/>
    <w:rsid w:val="00360B87"/>
    <w:rsid w:val="00377889"/>
    <w:rsid w:val="00381740"/>
    <w:rsid w:val="00386E88"/>
    <w:rsid w:val="00392017"/>
    <w:rsid w:val="00393CD9"/>
    <w:rsid w:val="00394888"/>
    <w:rsid w:val="003961C7"/>
    <w:rsid w:val="003A2B89"/>
    <w:rsid w:val="003A3D33"/>
    <w:rsid w:val="003A5008"/>
    <w:rsid w:val="003B244D"/>
    <w:rsid w:val="003B340E"/>
    <w:rsid w:val="003B4C35"/>
    <w:rsid w:val="003B6205"/>
    <w:rsid w:val="003B6537"/>
    <w:rsid w:val="003B723D"/>
    <w:rsid w:val="003B74CE"/>
    <w:rsid w:val="003B7B20"/>
    <w:rsid w:val="003C0F37"/>
    <w:rsid w:val="003C13EA"/>
    <w:rsid w:val="003D7625"/>
    <w:rsid w:val="003D7ED7"/>
    <w:rsid w:val="003E0EC6"/>
    <w:rsid w:val="003E1543"/>
    <w:rsid w:val="003E445A"/>
    <w:rsid w:val="003F0AF9"/>
    <w:rsid w:val="003F0ECF"/>
    <w:rsid w:val="003F12D8"/>
    <w:rsid w:val="003F4E4B"/>
    <w:rsid w:val="003F7744"/>
    <w:rsid w:val="003F7FA9"/>
    <w:rsid w:val="00402583"/>
    <w:rsid w:val="00403422"/>
    <w:rsid w:val="0040515C"/>
    <w:rsid w:val="004057EF"/>
    <w:rsid w:val="00405C64"/>
    <w:rsid w:val="00406139"/>
    <w:rsid w:val="0040741B"/>
    <w:rsid w:val="004074A7"/>
    <w:rsid w:val="00407DD5"/>
    <w:rsid w:val="004113CB"/>
    <w:rsid w:val="004135D4"/>
    <w:rsid w:val="00414931"/>
    <w:rsid w:val="00415734"/>
    <w:rsid w:val="004164CE"/>
    <w:rsid w:val="00417ABC"/>
    <w:rsid w:val="00421D75"/>
    <w:rsid w:val="004229FF"/>
    <w:rsid w:val="00427B0A"/>
    <w:rsid w:val="00427FA0"/>
    <w:rsid w:val="0043169E"/>
    <w:rsid w:val="004324D9"/>
    <w:rsid w:val="004374BD"/>
    <w:rsid w:val="00437A9B"/>
    <w:rsid w:val="00441034"/>
    <w:rsid w:val="004446B9"/>
    <w:rsid w:val="00452CCF"/>
    <w:rsid w:val="0045499B"/>
    <w:rsid w:val="004554D9"/>
    <w:rsid w:val="00456089"/>
    <w:rsid w:val="00466279"/>
    <w:rsid w:val="004705D7"/>
    <w:rsid w:val="00472AD5"/>
    <w:rsid w:val="00476F75"/>
    <w:rsid w:val="00484D3A"/>
    <w:rsid w:val="00493599"/>
    <w:rsid w:val="00493EBD"/>
    <w:rsid w:val="004A1DD5"/>
    <w:rsid w:val="004A2B92"/>
    <w:rsid w:val="004A3A00"/>
    <w:rsid w:val="004A4B40"/>
    <w:rsid w:val="004A533A"/>
    <w:rsid w:val="004A663B"/>
    <w:rsid w:val="004B1462"/>
    <w:rsid w:val="004B3DCC"/>
    <w:rsid w:val="004C48B3"/>
    <w:rsid w:val="004C64CB"/>
    <w:rsid w:val="004D07AA"/>
    <w:rsid w:val="004D13F6"/>
    <w:rsid w:val="004D1F23"/>
    <w:rsid w:val="004D3330"/>
    <w:rsid w:val="004D381B"/>
    <w:rsid w:val="004D5671"/>
    <w:rsid w:val="004E1327"/>
    <w:rsid w:val="004E72AA"/>
    <w:rsid w:val="004F1D93"/>
    <w:rsid w:val="004F2809"/>
    <w:rsid w:val="004F42FD"/>
    <w:rsid w:val="004F539A"/>
    <w:rsid w:val="004F73BB"/>
    <w:rsid w:val="004F7952"/>
    <w:rsid w:val="004F7EF6"/>
    <w:rsid w:val="005103DB"/>
    <w:rsid w:val="00512B61"/>
    <w:rsid w:val="00513591"/>
    <w:rsid w:val="00513593"/>
    <w:rsid w:val="00514AEE"/>
    <w:rsid w:val="005159AE"/>
    <w:rsid w:val="00517CBF"/>
    <w:rsid w:val="00523A32"/>
    <w:rsid w:val="00523F2D"/>
    <w:rsid w:val="0053589B"/>
    <w:rsid w:val="0054052A"/>
    <w:rsid w:val="00543AF2"/>
    <w:rsid w:val="00547C36"/>
    <w:rsid w:val="005504FD"/>
    <w:rsid w:val="00556D18"/>
    <w:rsid w:val="005707A0"/>
    <w:rsid w:val="005751BD"/>
    <w:rsid w:val="005752F8"/>
    <w:rsid w:val="005825B8"/>
    <w:rsid w:val="005851D9"/>
    <w:rsid w:val="00585305"/>
    <w:rsid w:val="00587AD3"/>
    <w:rsid w:val="00592AFD"/>
    <w:rsid w:val="00592DBB"/>
    <w:rsid w:val="00593B00"/>
    <w:rsid w:val="0059439E"/>
    <w:rsid w:val="005A16E6"/>
    <w:rsid w:val="005A1894"/>
    <w:rsid w:val="005A255D"/>
    <w:rsid w:val="005A4A82"/>
    <w:rsid w:val="005A5B07"/>
    <w:rsid w:val="005A751E"/>
    <w:rsid w:val="005B0392"/>
    <w:rsid w:val="005B5C7B"/>
    <w:rsid w:val="005B6181"/>
    <w:rsid w:val="005B7702"/>
    <w:rsid w:val="005C33F0"/>
    <w:rsid w:val="005D0823"/>
    <w:rsid w:val="005D0CBB"/>
    <w:rsid w:val="005D1BD1"/>
    <w:rsid w:val="005D768D"/>
    <w:rsid w:val="005E03CC"/>
    <w:rsid w:val="005E1656"/>
    <w:rsid w:val="005E1B9D"/>
    <w:rsid w:val="005E3A56"/>
    <w:rsid w:val="005E52FF"/>
    <w:rsid w:val="005E5821"/>
    <w:rsid w:val="005E6BE3"/>
    <w:rsid w:val="005E6E94"/>
    <w:rsid w:val="005E70B7"/>
    <w:rsid w:val="005F209D"/>
    <w:rsid w:val="005F2778"/>
    <w:rsid w:val="005F2FDD"/>
    <w:rsid w:val="005F50AC"/>
    <w:rsid w:val="005F5896"/>
    <w:rsid w:val="005F62F9"/>
    <w:rsid w:val="005F6950"/>
    <w:rsid w:val="005F71F5"/>
    <w:rsid w:val="00601A80"/>
    <w:rsid w:val="00604AAE"/>
    <w:rsid w:val="00606F49"/>
    <w:rsid w:val="00607099"/>
    <w:rsid w:val="00607A1E"/>
    <w:rsid w:val="006134C2"/>
    <w:rsid w:val="00614FCA"/>
    <w:rsid w:val="00617B8F"/>
    <w:rsid w:val="006202B7"/>
    <w:rsid w:val="00621F72"/>
    <w:rsid w:val="006306CD"/>
    <w:rsid w:val="00631A1A"/>
    <w:rsid w:val="006336E0"/>
    <w:rsid w:val="0064351E"/>
    <w:rsid w:val="00643F4A"/>
    <w:rsid w:val="00644EE6"/>
    <w:rsid w:val="0064702E"/>
    <w:rsid w:val="0065609E"/>
    <w:rsid w:val="006655EC"/>
    <w:rsid w:val="006658BE"/>
    <w:rsid w:val="0067057B"/>
    <w:rsid w:val="0067512C"/>
    <w:rsid w:val="00677116"/>
    <w:rsid w:val="00681736"/>
    <w:rsid w:val="00682529"/>
    <w:rsid w:val="00683515"/>
    <w:rsid w:val="00687ECB"/>
    <w:rsid w:val="00690376"/>
    <w:rsid w:val="0069113E"/>
    <w:rsid w:val="00694440"/>
    <w:rsid w:val="00694A32"/>
    <w:rsid w:val="00695103"/>
    <w:rsid w:val="00697FE1"/>
    <w:rsid w:val="006A0C07"/>
    <w:rsid w:val="006A1237"/>
    <w:rsid w:val="006A25E4"/>
    <w:rsid w:val="006A73A9"/>
    <w:rsid w:val="006B2814"/>
    <w:rsid w:val="006C0154"/>
    <w:rsid w:val="006C38E7"/>
    <w:rsid w:val="006C3CA8"/>
    <w:rsid w:val="006C4498"/>
    <w:rsid w:val="006D003F"/>
    <w:rsid w:val="006D5DE8"/>
    <w:rsid w:val="006D601E"/>
    <w:rsid w:val="006E0CA2"/>
    <w:rsid w:val="006E0CFA"/>
    <w:rsid w:val="006E151C"/>
    <w:rsid w:val="006F2A22"/>
    <w:rsid w:val="007024A3"/>
    <w:rsid w:val="00702DCE"/>
    <w:rsid w:val="0070472C"/>
    <w:rsid w:val="007053F0"/>
    <w:rsid w:val="0071154C"/>
    <w:rsid w:val="007153C4"/>
    <w:rsid w:val="0071602B"/>
    <w:rsid w:val="0071649E"/>
    <w:rsid w:val="00724077"/>
    <w:rsid w:val="00731220"/>
    <w:rsid w:val="00732BE8"/>
    <w:rsid w:val="007378E8"/>
    <w:rsid w:val="007402AB"/>
    <w:rsid w:val="0074594B"/>
    <w:rsid w:val="00747343"/>
    <w:rsid w:val="00760758"/>
    <w:rsid w:val="00760BB2"/>
    <w:rsid w:val="007623AD"/>
    <w:rsid w:val="00764CCC"/>
    <w:rsid w:val="00765983"/>
    <w:rsid w:val="0077165F"/>
    <w:rsid w:val="00771D7B"/>
    <w:rsid w:val="007726C8"/>
    <w:rsid w:val="00776A23"/>
    <w:rsid w:val="00776C40"/>
    <w:rsid w:val="007771EA"/>
    <w:rsid w:val="00781123"/>
    <w:rsid w:val="00785D89"/>
    <w:rsid w:val="00791B82"/>
    <w:rsid w:val="00794F08"/>
    <w:rsid w:val="00797712"/>
    <w:rsid w:val="007A2A19"/>
    <w:rsid w:val="007A322F"/>
    <w:rsid w:val="007B0596"/>
    <w:rsid w:val="007B0A5F"/>
    <w:rsid w:val="007B3EC4"/>
    <w:rsid w:val="007B41DA"/>
    <w:rsid w:val="007B51EF"/>
    <w:rsid w:val="007B580B"/>
    <w:rsid w:val="007B79E7"/>
    <w:rsid w:val="007C25DA"/>
    <w:rsid w:val="007C32C6"/>
    <w:rsid w:val="007D1D4A"/>
    <w:rsid w:val="007D3903"/>
    <w:rsid w:val="007E6052"/>
    <w:rsid w:val="007E6962"/>
    <w:rsid w:val="007F0166"/>
    <w:rsid w:val="007F01BA"/>
    <w:rsid w:val="007F275A"/>
    <w:rsid w:val="007F2938"/>
    <w:rsid w:val="007F2F42"/>
    <w:rsid w:val="007F47B0"/>
    <w:rsid w:val="007F4ED9"/>
    <w:rsid w:val="007F6EF3"/>
    <w:rsid w:val="008003B4"/>
    <w:rsid w:val="0080741C"/>
    <w:rsid w:val="0082051D"/>
    <w:rsid w:val="008209A3"/>
    <w:rsid w:val="00821BEE"/>
    <w:rsid w:val="00821EEC"/>
    <w:rsid w:val="00823C4C"/>
    <w:rsid w:val="00832E43"/>
    <w:rsid w:val="00835D2E"/>
    <w:rsid w:val="00847936"/>
    <w:rsid w:val="00853AA6"/>
    <w:rsid w:val="00857BB4"/>
    <w:rsid w:val="00857C78"/>
    <w:rsid w:val="0086033A"/>
    <w:rsid w:val="00862CAB"/>
    <w:rsid w:val="00863D97"/>
    <w:rsid w:val="00864042"/>
    <w:rsid w:val="00871809"/>
    <w:rsid w:val="00882D9D"/>
    <w:rsid w:val="0088616D"/>
    <w:rsid w:val="008903AF"/>
    <w:rsid w:val="00893148"/>
    <w:rsid w:val="00894B39"/>
    <w:rsid w:val="0089542D"/>
    <w:rsid w:val="008955E2"/>
    <w:rsid w:val="00896748"/>
    <w:rsid w:val="00896813"/>
    <w:rsid w:val="008A1499"/>
    <w:rsid w:val="008A1732"/>
    <w:rsid w:val="008A1B31"/>
    <w:rsid w:val="008A58F8"/>
    <w:rsid w:val="008A6710"/>
    <w:rsid w:val="008A6A22"/>
    <w:rsid w:val="008A6AC7"/>
    <w:rsid w:val="008B4C91"/>
    <w:rsid w:val="008B66AF"/>
    <w:rsid w:val="008B7D8C"/>
    <w:rsid w:val="008C5557"/>
    <w:rsid w:val="008C6FB4"/>
    <w:rsid w:val="008D1FE9"/>
    <w:rsid w:val="008D3BC8"/>
    <w:rsid w:val="008D4CAF"/>
    <w:rsid w:val="008D655B"/>
    <w:rsid w:val="008D7028"/>
    <w:rsid w:val="008E0A97"/>
    <w:rsid w:val="008E33B8"/>
    <w:rsid w:val="008E410E"/>
    <w:rsid w:val="008E5241"/>
    <w:rsid w:val="008E565B"/>
    <w:rsid w:val="008E6413"/>
    <w:rsid w:val="008E71E2"/>
    <w:rsid w:val="008F1349"/>
    <w:rsid w:val="008F2C11"/>
    <w:rsid w:val="008F2D51"/>
    <w:rsid w:val="008F44A9"/>
    <w:rsid w:val="008F52BD"/>
    <w:rsid w:val="008F6DC4"/>
    <w:rsid w:val="008F7E11"/>
    <w:rsid w:val="008F7EB7"/>
    <w:rsid w:val="00906699"/>
    <w:rsid w:val="0091472B"/>
    <w:rsid w:val="00915FDC"/>
    <w:rsid w:val="0091754F"/>
    <w:rsid w:val="009176B8"/>
    <w:rsid w:val="009177DC"/>
    <w:rsid w:val="009211EF"/>
    <w:rsid w:val="00924780"/>
    <w:rsid w:val="00930447"/>
    <w:rsid w:val="00931D04"/>
    <w:rsid w:val="00932CF7"/>
    <w:rsid w:val="00933A15"/>
    <w:rsid w:val="00934005"/>
    <w:rsid w:val="00942A43"/>
    <w:rsid w:val="00945F7B"/>
    <w:rsid w:val="009465F6"/>
    <w:rsid w:val="0095565C"/>
    <w:rsid w:val="00956311"/>
    <w:rsid w:val="00964B86"/>
    <w:rsid w:val="00970642"/>
    <w:rsid w:val="00976904"/>
    <w:rsid w:val="00983E9F"/>
    <w:rsid w:val="00985B64"/>
    <w:rsid w:val="00987500"/>
    <w:rsid w:val="00995168"/>
    <w:rsid w:val="009961B9"/>
    <w:rsid w:val="009966A7"/>
    <w:rsid w:val="00997FB8"/>
    <w:rsid w:val="009A1F93"/>
    <w:rsid w:val="009B3085"/>
    <w:rsid w:val="009B327D"/>
    <w:rsid w:val="009B63E1"/>
    <w:rsid w:val="009C50B0"/>
    <w:rsid w:val="009E0224"/>
    <w:rsid w:val="009E2F7D"/>
    <w:rsid w:val="009F3975"/>
    <w:rsid w:val="009F5815"/>
    <w:rsid w:val="00A05C73"/>
    <w:rsid w:val="00A100BF"/>
    <w:rsid w:val="00A118F5"/>
    <w:rsid w:val="00A11A7E"/>
    <w:rsid w:val="00A13576"/>
    <w:rsid w:val="00A23B21"/>
    <w:rsid w:val="00A24459"/>
    <w:rsid w:val="00A2567C"/>
    <w:rsid w:val="00A328D6"/>
    <w:rsid w:val="00A3300D"/>
    <w:rsid w:val="00A33D6A"/>
    <w:rsid w:val="00A35703"/>
    <w:rsid w:val="00A35B85"/>
    <w:rsid w:val="00A3665E"/>
    <w:rsid w:val="00A453F5"/>
    <w:rsid w:val="00A473C9"/>
    <w:rsid w:val="00A50EDB"/>
    <w:rsid w:val="00A52134"/>
    <w:rsid w:val="00A52DC2"/>
    <w:rsid w:val="00A53A2E"/>
    <w:rsid w:val="00A53F98"/>
    <w:rsid w:val="00A57876"/>
    <w:rsid w:val="00A60610"/>
    <w:rsid w:val="00A61742"/>
    <w:rsid w:val="00A62DA8"/>
    <w:rsid w:val="00A63024"/>
    <w:rsid w:val="00A638EA"/>
    <w:rsid w:val="00A71D07"/>
    <w:rsid w:val="00A73974"/>
    <w:rsid w:val="00A74AA2"/>
    <w:rsid w:val="00A74FB0"/>
    <w:rsid w:val="00A8134A"/>
    <w:rsid w:val="00A84A47"/>
    <w:rsid w:val="00A8605C"/>
    <w:rsid w:val="00A86454"/>
    <w:rsid w:val="00A87927"/>
    <w:rsid w:val="00A87D32"/>
    <w:rsid w:val="00A9290B"/>
    <w:rsid w:val="00A93815"/>
    <w:rsid w:val="00A950B9"/>
    <w:rsid w:val="00A96315"/>
    <w:rsid w:val="00A979CE"/>
    <w:rsid w:val="00A97C45"/>
    <w:rsid w:val="00AA6229"/>
    <w:rsid w:val="00AB6AFF"/>
    <w:rsid w:val="00AC3456"/>
    <w:rsid w:val="00AC6F45"/>
    <w:rsid w:val="00AD3097"/>
    <w:rsid w:val="00AE0153"/>
    <w:rsid w:val="00AE32EB"/>
    <w:rsid w:val="00AE349D"/>
    <w:rsid w:val="00AF362D"/>
    <w:rsid w:val="00AF5892"/>
    <w:rsid w:val="00B0415D"/>
    <w:rsid w:val="00B13AFD"/>
    <w:rsid w:val="00B14474"/>
    <w:rsid w:val="00B14508"/>
    <w:rsid w:val="00B14A7A"/>
    <w:rsid w:val="00B157D4"/>
    <w:rsid w:val="00B15B1B"/>
    <w:rsid w:val="00B205BE"/>
    <w:rsid w:val="00B22704"/>
    <w:rsid w:val="00B23740"/>
    <w:rsid w:val="00B31C76"/>
    <w:rsid w:val="00B428FD"/>
    <w:rsid w:val="00B42EBA"/>
    <w:rsid w:val="00B44853"/>
    <w:rsid w:val="00B467B0"/>
    <w:rsid w:val="00B46A67"/>
    <w:rsid w:val="00B47633"/>
    <w:rsid w:val="00B502F8"/>
    <w:rsid w:val="00B53736"/>
    <w:rsid w:val="00B5444C"/>
    <w:rsid w:val="00B612DB"/>
    <w:rsid w:val="00B61552"/>
    <w:rsid w:val="00B66312"/>
    <w:rsid w:val="00B73B37"/>
    <w:rsid w:val="00B76282"/>
    <w:rsid w:val="00B76C81"/>
    <w:rsid w:val="00B76ED3"/>
    <w:rsid w:val="00B818B2"/>
    <w:rsid w:val="00B81CAE"/>
    <w:rsid w:val="00B82132"/>
    <w:rsid w:val="00B84C5A"/>
    <w:rsid w:val="00B9305B"/>
    <w:rsid w:val="00B942EE"/>
    <w:rsid w:val="00B957BA"/>
    <w:rsid w:val="00BA07C2"/>
    <w:rsid w:val="00BA3488"/>
    <w:rsid w:val="00BB0604"/>
    <w:rsid w:val="00BB1F95"/>
    <w:rsid w:val="00BB3ACF"/>
    <w:rsid w:val="00BB53D2"/>
    <w:rsid w:val="00BC3577"/>
    <w:rsid w:val="00BC465B"/>
    <w:rsid w:val="00BC674F"/>
    <w:rsid w:val="00BC6FD0"/>
    <w:rsid w:val="00BC7CC8"/>
    <w:rsid w:val="00BD24B9"/>
    <w:rsid w:val="00BD5A29"/>
    <w:rsid w:val="00BE1DAB"/>
    <w:rsid w:val="00BE2399"/>
    <w:rsid w:val="00BE394B"/>
    <w:rsid w:val="00BE399C"/>
    <w:rsid w:val="00BE5794"/>
    <w:rsid w:val="00BE74FF"/>
    <w:rsid w:val="00BF4557"/>
    <w:rsid w:val="00BF4DDB"/>
    <w:rsid w:val="00BF6B4A"/>
    <w:rsid w:val="00C0019F"/>
    <w:rsid w:val="00C01BD2"/>
    <w:rsid w:val="00C028BA"/>
    <w:rsid w:val="00C122CE"/>
    <w:rsid w:val="00C13A74"/>
    <w:rsid w:val="00C16716"/>
    <w:rsid w:val="00C242E7"/>
    <w:rsid w:val="00C300F2"/>
    <w:rsid w:val="00C3528B"/>
    <w:rsid w:val="00C3592A"/>
    <w:rsid w:val="00C3711F"/>
    <w:rsid w:val="00C42975"/>
    <w:rsid w:val="00C47479"/>
    <w:rsid w:val="00C4774D"/>
    <w:rsid w:val="00C51E8E"/>
    <w:rsid w:val="00C539D2"/>
    <w:rsid w:val="00C57308"/>
    <w:rsid w:val="00C57ECB"/>
    <w:rsid w:val="00C60629"/>
    <w:rsid w:val="00C63BD1"/>
    <w:rsid w:val="00C6422A"/>
    <w:rsid w:val="00C64237"/>
    <w:rsid w:val="00C65A65"/>
    <w:rsid w:val="00C70C58"/>
    <w:rsid w:val="00C76BC3"/>
    <w:rsid w:val="00C77089"/>
    <w:rsid w:val="00C77ED7"/>
    <w:rsid w:val="00C86783"/>
    <w:rsid w:val="00C86B87"/>
    <w:rsid w:val="00C872B1"/>
    <w:rsid w:val="00C87DC8"/>
    <w:rsid w:val="00C919AE"/>
    <w:rsid w:val="00C9414C"/>
    <w:rsid w:val="00C94DDB"/>
    <w:rsid w:val="00C96ECA"/>
    <w:rsid w:val="00CA0F47"/>
    <w:rsid w:val="00CA3E9F"/>
    <w:rsid w:val="00CA475E"/>
    <w:rsid w:val="00CA6EA6"/>
    <w:rsid w:val="00CB4DF6"/>
    <w:rsid w:val="00CC6528"/>
    <w:rsid w:val="00CD4292"/>
    <w:rsid w:val="00CD6006"/>
    <w:rsid w:val="00CD7685"/>
    <w:rsid w:val="00CE16C4"/>
    <w:rsid w:val="00CE1BBE"/>
    <w:rsid w:val="00CE55BF"/>
    <w:rsid w:val="00CE63A5"/>
    <w:rsid w:val="00CF6FE5"/>
    <w:rsid w:val="00CF7C63"/>
    <w:rsid w:val="00CF7D49"/>
    <w:rsid w:val="00D02F11"/>
    <w:rsid w:val="00D055E5"/>
    <w:rsid w:val="00D10B14"/>
    <w:rsid w:val="00D11995"/>
    <w:rsid w:val="00D15463"/>
    <w:rsid w:val="00D16AE1"/>
    <w:rsid w:val="00D16E88"/>
    <w:rsid w:val="00D23450"/>
    <w:rsid w:val="00D34A04"/>
    <w:rsid w:val="00D37EAC"/>
    <w:rsid w:val="00D46741"/>
    <w:rsid w:val="00D47184"/>
    <w:rsid w:val="00D512EB"/>
    <w:rsid w:val="00D56575"/>
    <w:rsid w:val="00D60DCE"/>
    <w:rsid w:val="00D61F07"/>
    <w:rsid w:val="00D64BB3"/>
    <w:rsid w:val="00D67889"/>
    <w:rsid w:val="00D723DF"/>
    <w:rsid w:val="00D72680"/>
    <w:rsid w:val="00D73AC2"/>
    <w:rsid w:val="00D74123"/>
    <w:rsid w:val="00D75361"/>
    <w:rsid w:val="00D76A86"/>
    <w:rsid w:val="00D77523"/>
    <w:rsid w:val="00D805D3"/>
    <w:rsid w:val="00D8585C"/>
    <w:rsid w:val="00D87210"/>
    <w:rsid w:val="00DA1245"/>
    <w:rsid w:val="00DA3E57"/>
    <w:rsid w:val="00DA482F"/>
    <w:rsid w:val="00DB3268"/>
    <w:rsid w:val="00DB3324"/>
    <w:rsid w:val="00DC02A6"/>
    <w:rsid w:val="00DC02E0"/>
    <w:rsid w:val="00DC294B"/>
    <w:rsid w:val="00DC3439"/>
    <w:rsid w:val="00DC5401"/>
    <w:rsid w:val="00DD360A"/>
    <w:rsid w:val="00DD3641"/>
    <w:rsid w:val="00DD5EB7"/>
    <w:rsid w:val="00DD6364"/>
    <w:rsid w:val="00DD722D"/>
    <w:rsid w:val="00DE008B"/>
    <w:rsid w:val="00DE0F81"/>
    <w:rsid w:val="00DF2421"/>
    <w:rsid w:val="00DF2F41"/>
    <w:rsid w:val="00DF3C0B"/>
    <w:rsid w:val="00DF615E"/>
    <w:rsid w:val="00E0119A"/>
    <w:rsid w:val="00E01F8C"/>
    <w:rsid w:val="00E021B6"/>
    <w:rsid w:val="00E027A9"/>
    <w:rsid w:val="00E02CF9"/>
    <w:rsid w:val="00E11FEC"/>
    <w:rsid w:val="00E13B73"/>
    <w:rsid w:val="00E1421C"/>
    <w:rsid w:val="00E17FA8"/>
    <w:rsid w:val="00E24341"/>
    <w:rsid w:val="00E247B7"/>
    <w:rsid w:val="00E25784"/>
    <w:rsid w:val="00E35A33"/>
    <w:rsid w:val="00E3630D"/>
    <w:rsid w:val="00E41178"/>
    <w:rsid w:val="00E47A5F"/>
    <w:rsid w:val="00E50EF3"/>
    <w:rsid w:val="00E52835"/>
    <w:rsid w:val="00E55F62"/>
    <w:rsid w:val="00E63BE5"/>
    <w:rsid w:val="00E6410F"/>
    <w:rsid w:val="00E64529"/>
    <w:rsid w:val="00E72282"/>
    <w:rsid w:val="00E76006"/>
    <w:rsid w:val="00E84238"/>
    <w:rsid w:val="00E94737"/>
    <w:rsid w:val="00E95375"/>
    <w:rsid w:val="00E97092"/>
    <w:rsid w:val="00E97306"/>
    <w:rsid w:val="00EA37F8"/>
    <w:rsid w:val="00EA4459"/>
    <w:rsid w:val="00EA66E6"/>
    <w:rsid w:val="00EA709C"/>
    <w:rsid w:val="00EB1584"/>
    <w:rsid w:val="00EB1D75"/>
    <w:rsid w:val="00EB24F2"/>
    <w:rsid w:val="00EB2E56"/>
    <w:rsid w:val="00EB321A"/>
    <w:rsid w:val="00EB39D6"/>
    <w:rsid w:val="00EB540A"/>
    <w:rsid w:val="00EB72C9"/>
    <w:rsid w:val="00EB7B58"/>
    <w:rsid w:val="00EC15D3"/>
    <w:rsid w:val="00EC3A80"/>
    <w:rsid w:val="00EC5D77"/>
    <w:rsid w:val="00ED6D3A"/>
    <w:rsid w:val="00ED7008"/>
    <w:rsid w:val="00EE3A92"/>
    <w:rsid w:val="00EE6CAB"/>
    <w:rsid w:val="00EF1DD1"/>
    <w:rsid w:val="00EF2321"/>
    <w:rsid w:val="00EF52CA"/>
    <w:rsid w:val="00F0424D"/>
    <w:rsid w:val="00F06593"/>
    <w:rsid w:val="00F07611"/>
    <w:rsid w:val="00F11486"/>
    <w:rsid w:val="00F14260"/>
    <w:rsid w:val="00F16968"/>
    <w:rsid w:val="00F2086E"/>
    <w:rsid w:val="00F26802"/>
    <w:rsid w:val="00F276B7"/>
    <w:rsid w:val="00F27F94"/>
    <w:rsid w:val="00F32258"/>
    <w:rsid w:val="00F32325"/>
    <w:rsid w:val="00F34571"/>
    <w:rsid w:val="00F35E19"/>
    <w:rsid w:val="00F37447"/>
    <w:rsid w:val="00F43237"/>
    <w:rsid w:val="00F44F84"/>
    <w:rsid w:val="00F45610"/>
    <w:rsid w:val="00F47957"/>
    <w:rsid w:val="00F54CA7"/>
    <w:rsid w:val="00F5552F"/>
    <w:rsid w:val="00F55D7E"/>
    <w:rsid w:val="00F5686B"/>
    <w:rsid w:val="00F57B9C"/>
    <w:rsid w:val="00F63033"/>
    <w:rsid w:val="00F6388A"/>
    <w:rsid w:val="00F641B6"/>
    <w:rsid w:val="00F65FDD"/>
    <w:rsid w:val="00F66356"/>
    <w:rsid w:val="00F70E49"/>
    <w:rsid w:val="00F71976"/>
    <w:rsid w:val="00F720C0"/>
    <w:rsid w:val="00F74D52"/>
    <w:rsid w:val="00F81A3A"/>
    <w:rsid w:val="00F86792"/>
    <w:rsid w:val="00F870EE"/>
    <w:rsid w:val="00F90C8A"/>
    <w:rsid w:val="00F924BA"/>
    <w:rsid w:val="00F9658A"/>
    <w:rsid w:val="00FA5C93"/>
    <w:rsid w:val="00FA5E19"/>
    <w:rsid w:val="00FB2424"/>
    <w:rsid w:val="00FB368B"/>
    <w:rsid w:val="00FC0497"/>
    <w:rsid w:val="00FC1626"/>
    <w:rsid w:val="00FC3903"/>
    <w:rsid w:val="00FC6C51"/>
    <w:rsid w:val="00FD4C32"/>
    <w:rsid w:val="00FD679F"/>
    <w:rsid w:val="00FD7298"/>
    <w:rsid w:val="00FE0A65"/>
    <w:rsid w:val="00FE3735"/>
    <w:rsid w:val="00FE63C3"/>
    <w:rsid w:val="00FF0455"/>
    <w:rsid w:val="00FF1327"/>
    <w:rsid w:val="00FF2052"/>
    <w:rsid w:val="00FF3507"/>
    <w:rsid w:val="00FF4CD5"/>
    <w:rsid w:val="00FF5084"/>
    <w:rsid w:val="00FF738A"/>
    <w:rsid w:val="73E4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9258"/>
  <w15:docId w15:val="{F86ABCD4-40E4-4384-82D6-171721CA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DCB"/>
  </w:style>
  <w:style w:type="paragraph" w:styleId="Heading1">
    <w:name w:val="heading 1"/>
    <w:basedOn w:val="Normal"/>
    <w:next w:val="Normal"/>
    <w:link w:val="Heading1Char"/>
    <w:uiPriority w:val="9"/>
    <w:qFormat/>
    <w:rsid w:val="00606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0B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3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3F2D"/>
    <w:pPr>
      <w:spacing w:before="100" w:beforeAutospacing="1" w:after="225" w:line="240" w:lineRule="auto"/>
    </w:pPr>
    <w:rPr>
      <w:rFonts w:ascii="Arial" w:eastAsia="Times New Roman" w:hAnsi="Arial" w:cs="Arial"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523F2D"/>
    <w:rPr>
      <w:b/>
      <w:bCs/>
    </w:rPr>
  </w:style>
  <w:style w:type="paragraph" w:styleId="ListParagraph">
    <w:name w:val="List Paragraph"/>
    <w:basedOn w:val="Normal"/>
    <w:uiPriority w:val="34"/>
    <w:qFormat/>
    <w:rsid w:val="006C3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2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224"/>
    <w:rPr>
      <w:color w:val="800080" w:themeColor="followedHyperlink"/>
      <w:u w:val="single"/>
    </w:rPr>
  </w:style>
  <w:style w:type="paragraph" w:customStyle="1" w:styleId="Body">
    <w:name w:val="Body"/>
    <w:rsid w:val="007F01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F57B9C"/>
    <w:rPr>
      <w:color w:val="605E5C"/>
      <w:shd w:val="clear" w:color="auto" w:fill="E1DFDD"/>
    </w:rPr>
  </w:style>
  <w:style w:type="character" w:customStyle="1" w:styleId="gmail-video-url-fadeable">
    <w:name w:val="gmail-video-url-fadeable"/>
    <w:basedOn w:val="DefaultParagraphFont"/>
    <w:rsid w:val="00893148"/>
  </w:style>
  <w:style w:type="paragraph" w:customStyle="1" w:styleId="Default">
    <w:name w:val="Default"/>
    <w:rsid w:val="00FD67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DE0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08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E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yperlink"/>
    <w:rsid w:val="001C088D"/>
    <w:rPr>
      <w:color w:val="0000FF" w:themeColor="hyperlink"/>
      <w:u w:val="single"/>
    </w:rPr>
  </w:style>
  <w:style w:type="character" w:customStyle="1" w:styleId="verse-23">
    <w:name w:val="verse-23"/>
    <w:basedOn w:val="DefaultParagraphFont"/>
    <w:rsid w:val="00821BEE"/>
  </w:style>
  <w:style w:type="paragraph" w:customStyle="1" w:styleId="BodyA">
    <w:name w:val="Body A"/>
    <w:rsid w:val="003E44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gmaildefault">
    <w:name w:val="gmail_default"/>
    <w:basedOn w:val="DefaultParagraphFont"/>
    <w:rsid w:val="00F641B6"/>
  </w:style>
  <w:style w:type="character" w:customStyle="1" w:styleId="Heading2Char">
    <w:name w:val="Heading 2 Char"/>
    <w:basedOn w:val="DefaultParagraphFont"/>
    <w:link w:val="Heading2"/>
    <w:uiPriority w:val="9"/>
    <w:rsid w:val="00360B87"/>
    <w:rPr>
      <w:rFonts w:eastAsia="Times New Roman"/>
      <w:b/>
      <w:bCs/>
      <w:sz w:val="36"/>
      <w:szCs w:val="36"/>
      <w:lang w:eastAsia="en-GB"/>
    </w:rPr>
  </w:style>
  <w:style w:type="character" w:customStyle="1" w:styleId="woj">
    <w:name w:val="woj"/>
    <w:basedOn w:val="DefaultParagraphFont"/>
    <w:rsid w:val="00F43237"/>
  </w:style>
  <w:style w:type="paragraph" w:styleId="Caption">
    <w:name w:val="caption"/>
    <w:basedOn w:val="Normal"/>
    <w:next w:val="Normal"/>
    <w:uiPriority w:val="35"/>
    <w:unhideWhenUsed/>
    <w:qFormat/>
    <w:rsid w:val="007B3E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6F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604">
          <w:marLeft w:val="519"/>
          <w:marRight w:val="3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4162-1568-4DCC-A926-07800EF1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s</dc:creator>
  <cp:keywords/>
  <dc:description/>
  <cp:lastModifiedBy>Jane Harris</cp:lastModifiedBy>
  <cp:revision>5</cp:revision>
  <cp:lastPrinted>2021-04-09T19:53:00Z</cp:lastPrinted>
  <dcterms:created xsi:type="dcterms:W3CDTF">2021-04-14T09:00:00Z</dcterms:created>
  <dcterms:modified xsi:type="dcterms:W3CDTF">2021-04-16T14:51:00Z</dcterms:modified>
</cp:coreProperties>
</file>